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5E072EB" w14:textId="1957B8AA" w:rsidR="00365AAC" w:rsidRPr="00A14811" w:rsidRDefault="00985956" w:rsidP="00A14811">
      <w:pPr>
        <w:spacing w:line="360" w:lineRule="auto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07A1D6C" wp14:editId="051B142D">
            <wp:simplePos x="0" y="0"/>
            <wp:positionH relativeFrom="column">
              <wp:posOffset>7473315</wp:posOffset>
            </wp:positionH>
            <wp:positionV relativeFrom="paragraph">
              <wp:posOffset>47625</wp:posOffset>
            </wp:positionV>
            <wp:extent cx="2125980" cy="1987550"/>
            <wp:effectExtent l="0" t="0" r="7620" b="0"/>
            <wp:wrapNone/>
            <wp:docPr id="4" name="Resim 4" descr="C:\Users\Sare\Desktop\Hedef LGS 2022\Hedef LGS Logolar\2022\HedefLGSlogofonsuzkuc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e\Desktop\Hedef LGS 2022\Hedef LGS Logolar\2022\HedefLGSlogofonsuzkucu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4811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3ADBE9F" wp14:editId="339AFD71">
            <wp:simplePos x="0" y="0"/>
            <wp:positionH relativeFrom="column">
              <wp:posOffset>140970</wp:posOffset>
            </wp:positionH>
            <wp:positionV relativeFrom="paragraph">
              <wp:posOffset>53340</wp:posOffset>
            </wp:positionV>
            <wp:extent cx="1428750" cy="1895833"/>
            <wp:effectExtent l="0" t="0" r="0" b="9525"/>
            <wp:wrapNone/>
            <wp:docPr id="6" name="Resim 6" descr="C:\Users\Ahmet POLAT\Videos\Desktop\DOGM_Logo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met POLAT\Videos\Desktop\DOGM_Logo_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102" cy="189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074">
        <w:rPr>
          <w:noProof/>
        </w:rPr>
        <w:drawing>
          <wp:inline distT="0" distB="0" distL="0" distR="0" wp14:anchorId="72655A74" wp14:editId="40FC59EB">
            <wp:extent cx="2933700" cy="2206658"/>
            <wp:effectExtent l="0" t="0" r="0" b="317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094" cy="221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56602" w14:textId="397FEBB3" w:rsidR="009F3F28" w:rsidRPr="00A14811" w:rsidRDefault="002338E7" w:rsidP="00A14811">
      <w:pPr>
        <w:spacing w:line="36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YAMAN DEDE</w:t>
      </w:r>
      <w:r w:rsidR="001F4E99">
        <w:rPr>
          <w:rFonts w:asciiTheme="minorBidi" w:hAnsiTheme="minorBidi"/>
          <w:b/>
          <w:bCs/>
          <w:sz w:val="24"/>
          <w:szCs w:val="24"/>
        </w:rPr>
        <w:t xml:space="preserve"> İMAM HATİP ORTAOKULU</w:t>
      </w:r>
    </w:p>
    <w:p w14:paraId="7A471CE3" w14:textId="3870C590" w:rsidR="00E33341" w:rsidRPr="00A14811" w:rsidRDefault="009F3F28" w:rsidP="00A14811">
      <w:pPr>
        <w:spacing w:line="36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A14811">
        <w:rPr>
          <w:rFonts w:asciiTheme="minorBidi" w:hAnsiTheme="minorBidi"/>
          <w:b/>
          <w:bCs/>
          <w:sz w:val="24"/>
          <w:szCs w:val="24"/>
        </w:rPr>
        <w:t>202</w:t>
      </w:r>
      <w:r w:rsidR="002338E7">
        <w:rPr>
          <w:rFonts w:asciiTheme="minorBidi" w:hAnsiTheme="minorBidi"/>
          <w:b/>
          <w:bCs/>
          <w:sz w:val="24"/>
          <w:szCs w:val="24"/>
        </w:rPr>
        <w:t>1-</w:t>
      </w:r>
      <w:r w:rsidRPr="00A14811">
        <w:rPr>
          <w:rFonts w:asciiTheme="minorBidi" w:hAnsiTheme="minorBidi"/>
          <w:b/>
          <w:bCs/>
          <w:sz w:val="24"/>
          <w:szCs w:val="24"/>
        </w:rPr>
        <w:t>202</w:t>
      </w:r>
      <w:r w:rsidR="002338E7">
        <w:rPr>
          <w:rFonts w:asciiTheme="minorBidi" w:hAnsiTheme="minorBidi"/>
          <w:b/>
          <w:bCs/>
          <w:sz w:val="24"/>
          <w:szCs w:val="24"/>
        </w:rPr>
        <w:t>2</w:t>
      </w:r>
      <w:r w:rsidRPr="00A14811">
        <w:rPr>
          <w:rFonts w:asciiTheme="minorBidi" w:hAnsiTheme="minorBidi"/>
          <w:b/>
          <w:bCs/>
          <w:sz w:val="24"/>
          <w:szCs w:val="24"/>
        </w:rPr>
        <w:t xml:space="preserve"> EĞİTİM ÖĞRETİM YILI</w:t>
      </w:r>
    </w:p>
    <w:p w14:paraId="152C1938" w14:textId="164D5663" w:rsidR="009F3F28" w:rsidRPr="00A14811" w:rsidRDefault="009F3F28" w:rsidP="00A14811">
      <w:pPr>
        <w:spacing w:line="36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A14811">
        <w:rPr>
          <w:rFonts w:asciiTheme="minorBidi" w:hAnsiTheme="minorBidi"/>
          <w:b/>
          <w:bCs/>
          <w:sz w:val="24"/>
          <w:szCs w:val="24"/>
        </w:rPr>
        <w:t xml:space="preserve">HEDEF </w:t>
      </w:r>
      <w:r w:rsidR="001F4E99">
        <w:rPr>
          <w:rFonts w:asciiTheme="minorBidi" w:hAnsiTheme="minorBidi"/>
          <w:b/>
          <w:bCs/>
          <w:sz w:val="24"/>
          <w:szCs w:val="24"/>
        </w:rPr>
        <w:t xml:space="preserve">LGS </w:t>
      </w:r>
      <w:r w:rsidRPr="00A14811">
        <w:rPr>
          <w:rFonts w:asciiTheme="minorBidi" w:hAnsiTheme="minorBidi"/>
          <w:b/>
          <w:bCs/>
          <w:sz w:val="24"/>
          <w:szCs w:val="24"/>
        </w:rPr>
        <w:t>2</w:t>
      </w:r>
      <w:r w:rsidR="001F4E99">
        <w:rPr>
          <w:rFonts w:asciiTheme="minorBidi" w:hAnsiTheme="minorBidi"/>
          <w:b/>
          <w:bCs/>
          <w:sz w:val="24"/>
          <w:szCs w:val="24"/>
        </w:rPr>
        <w:t>02</w:t>
      </w:r>
      <w:r w:rsidR="002338E7">
        <w:rPr>
          <w:rFonts w:asciiTheme="minorBidi" w:hAnsiTheme="minorBidi"/>
          <w:b/>
          <w:bCs/>
          <w:sz w:val="24"/>
          <w:szCs w:val="24"/>
        </w:rPr>
        <w:t>2</w:t>
      </w:r>
      <w:r w:rsidR="00EB154A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A14811">
        <w:rPr>
          <w:rFonts w:asciiTheme="minorBidi" w:hAnsiTheme="minorBidi"/>
          <w:b/>
          <w:bCs/>
          <w:sz w:val="24"/>
          <w:szCs w:val="24"/>
        </w:rPr>
        <w:t>YILLIK EYLEM PLANI</w:t>
      </w: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1364"/>
        <w:gridCol w:w="1117"/>
        <w:gridCol w:w="12907"/>
      </w:tblGrid>
      <w:tr w:rsidR="002141D0" w:rsidRPr="00A14811" w14:paraId="0FCE2537" w14:textId="77777777" w:rsidTr="00B409A0">
        <w:tc>
          <w:tcPr>
            <w:tcW w:w="443" w:type="pct"/>
            <w:shd w:val="clear" w:color="auto" w:fill="92D050"/>
            <w:vAlign w:val="center"/>
          </w:tcPr>
          <w:p w14:paraId="57D02A6C" w14:textId="77777777" w:rsidR="002141D0" w:rsidRPr="0045416C" w:rsidRDefault="002141D0" w:rsidP="00874B7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5416C">
              <w:rPr>
                <w:rFonts w:asciiTheme="minorBidi" w:hAnsiTheme="minorBidi"/>
                <w:b/>
                <w:bCs/>
                <w:sz w:val="24"/>
                <w:szCs w:val="24"/>
              </w:rPr>
              <w:t>AYLAR</w:t>
            </w:r>
          </w:p>
        </w:tc>
        <w:tc>
          <w:tcPr>
            <w:tcW w:w="363" w:type="pct"/>
            <w:shd w:val="clear" w:color="auto" w:fill="92D050"/>
          </w:tcPr>
          <w:p w14:paraId="67F84A19" w14:textId="77777777" w:rsidR="002141D0" w:rsidRPr="0045416C" w:rsidRDefault="002141D0" w:rsidP="00874B7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5416C">
              <w:rPr>
                <w:rFonts w:asciiTheme="minorBidi" w:hAnsiTheme="minorBidi"/>
                <w:b/>
                <w:bCs/>
                <w:sz w:val="24"/>
                <w:szCs w:val="24"/>
              </w:rPr>
              <w:t>HAFTA</w:t>
            </w:r>
          </w:p>
        </w:tc>
        <w:tc>
          <w:tcPr>
            <w:tcW w:w="4194" w:type="pct"/>
            <w:shd w:val="clear" w:color="auto" w:fill="92D050"/>
            <w:vAlign w:val="center"/>
          </w:tcPr>
          <w:p w14:paraId="3B3F8B42" w14:textId="3ADD4FD8" w:rsidR="002141D0" w:rsidRPr="0045416C" w:rsidRDefault="0082103D" w:rsidP="0082103D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                                                         </w:t>
            </w:r>
            <w:r w:rsidR="002141D0" w:rsidRPr="0045416C">
              <w:rPr>
                <w:rFonts w:asciiTheme="minorBidi" w:hAnsiTheme="minorBidi"/>
                <w:b/>
                <w:bCs/>
                <w:sz w:val="24"/>
                <w:szCs w:val="24"/>
              </w:rPr>
              <w:t>YAPILACAK ÇALIŞMALAR</w:t>
            </w:r>
          </w:p>
        </w:tc>
      </w:tr>
      <w:tr w:rsidR="00314F4F" w:rsidRPr="00A14811" w14:paraId="74E8CAD5" w14:textId="77777777" w:rsidTr="00B409A0">
        <w:trPr>
          <w:trHeight w:val="207"/>
        </w:trPr>
        <w:tc>
          <w:tcPr>
            <w:tcW w:w="443" w:type="pct"/>
            <w:vMerge w:val="restart"/>
            <w:shd w:val="clear" w:color="auto" w:fill="FFFFFF" w:themeFill="background1"/>
            <w:vAlign w:val="center"/>
          </w:tcPr>
          <w:p w14:paraId="72767855" w14:textId="77777777" w:rsidR="00314F4F" w:rsidRPr="00A55DC2" w:rsidRDefault="00314F4F" w:rsidP="00874B7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A55DC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EYLÜL</w:t>
            </w:r>
          </w:p>
        </w:tc>
        <w:tc>
          <w:tcPr>
            <w:tcW w:w="363" w:type="pct"/>
            <w:shd w:val="clear" w:color="auto" w:fill="C6D9F1" w:themeFill="text2" w:themeFillTint="33"/>
            <w:vAlign w:val="center"/>
          </w:tcPr>
          <w:p w14:paraId="45F34E6A" w14:textId="77777777" w:rsidR="00314F4F" w:rsidRPr="00B409A0" w:rsidRDefault="00314F4F" w:rsidP="002141D0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</w:pPr>
            <w:r w:rsidRPr="00B409A0"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94" w:type="pct"/>
            <w:shd w:val="clear" w:color="auto" w:fill="C6D9F1" w:themeFill="text2" w:themeFillTint="33"/>
          </w:tcPr>
          <w:p w14:paraId="221403F6" w14:textId="17262617" w:rsidR="00314F4F" w:rsidRPr="00B409A0" w:rsidRDefault="00314F4F" w:rsidP="00256934">
            <w:pPr>
              <w:spacing w:line="360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314F4F" w:rsidRPr="00A14811" w14:paraId="5A7C8941" w14:textId="77777777" w:rsidTr="00B409A0">
        <w:trPr>
          <w:trHeight w:val="206"/>
        </w:trPr>
        <w:tc>
          <w:tcPr>
            <w:tcW w:w="443" w:type="pct"/>
            <w:vMerge/>
            <w:shd w:val="clear" w:color="auto" w:fill="FFFFFF" w:themeFill="background1"/>
            <w:vAlign w:val="center"/>
          </w:tcPr>
          <w:p w14:paraId="21BA3EBF" w14:textId="77777777" w:rsidR="00314F4F" w:rsidRPr="00A55DC2" w:rsidRDefault="00314F4F" w:rsidP="00874B7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C6D9F1" w:themeFill="text2" w:themeFillTint="33"/>
            <w:vAlign w:val="center"/>
          </w:tcPr>
          <w:p w14:paraId="0105F87D" w14:textId="77777777" w:rsidR="00314F4F" w:rsidRPr="00A55DC2" w:rsidRDefault="00314F4F" w:rsidP="002141D0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</w:pPr>
            <w:r w:rsidRPr="00A55DC2"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94" w:type="pct"/>
            <w:shd w:val="clear" w:color="auto" w:fill="C6D9F1" w:themeFill="text2" w:themeFillTint="33"/>
          </w:tcPr>
          <w:p w14:paraId="739631D7" w14:textId="7B005ECC" w:rsidR="00314F4F" w:rsidRDefault="00F95DD1" w:rsidP="00F95DD1">
            <w:pPr>
              <w:spacing w:line="360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F95DD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Destekleme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v</w:t>
            </w:r>
            <w:r w:rsidRPr="00F95DD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e Yetiştirme Kurslarının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F95DD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Planlanması</w:t>
            </w:r>
          </w:p>
          <w:p w14:paraId="5D1A7161" w14:textId="4862063D" w:rsidR="00F95DD1" w:rsidRPr="00A55DC2" w:rsidRDefault="00F95DD1" w:rsidP="00F95DD1">
            <w:pPr>
              <w:spacing w:line="360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314F4F" w:rsidRPr="00A14811" w14:paraId="294035C7" w14:textId="77777777" w:rsidTr="00B409A0">
        <w:trPr>
          <w:trHeight w:val="206"/>
        </w:trPr>
        <w:tc>
          <w:tcPr>
            <w:tcW w:w="443" w:type="pct"/>
            <w:vMerge/>
            <w:shd w:val="clear" w:color="auto" w:fill="FFFFFF" w:themeFill="background1"/>
            <w:vAlign w:val="center"/>
          </w:tcPr>
          <w:p w14:paraId="76AA60F2" w14:textId="77777777" w:rsidR="00314F4F" w:rsidRPr="00A55DC2" w:rsidRDefault="00314F4F" w:rsidP="00874B7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C6D9F1" w:themeFill="text2" w:themeFillTint="33"/>
            <w:vAlign w:val="center"/>
          </w:tcPr>
          <w:p w14:paraId="0156180F" w14:textId="77777777" w:rsidR="00314F4F" w:rsidRPr="00A55DC2" w:rsidRDefault="00314F4F" w:rsidP="002141D0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</w:pPr>
            <w:r w:rsidRPr="00A55DC2"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94" w:type="pct"/>
            <w:shd w:val="clear" w:color="auto" w:fill="C6D9F1" w:themeFill="text2" w:themeFillTint="33"/>
            <w:vAlign w:val="center"/>
          </w:tcPr>
          <w:p w14:paraId="62AD5C58" w14:textId="6D0C1E03" w:rsidR="00314F4F" w:rsidRDefault="00B37D60" w:rsidP="00A30743">
            <w:pPr>
              <w:spacing w:line="360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8. SINIF </w:t>
            </w:r>
            <w:r w:rsidRPr="00B37D6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veli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B37D6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ve öğrencile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rine</w:t>
            </w:r>
            <w:r w:rsidRPr="00B37D6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="001F4E9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LGS </w:t>
            </w:r>
            <w:r w:rsidR="00314F4F" w:rsidRPr="00A55DC2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sürecinin anlatılması</w:t>
            </w:r>
          </w:p>
          <w:p w14:paraId="04E85420" w14:textId="77777777" w:rsidR="007164CD" w:rsidRDefault="007164CD" w:rsidP="00A30743">
            <w:pPr>
              <w:spacing w:line="360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5EE5998A" w14:textId="64030395" w:rsidR="00F95DD1" w:rsidRPr="00A55DC2" w:rsidRDefault="00F95DD1" w:rsidP="00A30743">
            <w:pPr>
              <w:spacing w:line="360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314F4F" w:rsidRPr="00A14811" w14:paraId="17868B26" w14:textId="77777777" w:rsidTr="00B409A0">
        <w:trPr>
          <w:trHeight w:val="206"/>
        </w:trPr>
        <w:tc>
          <w:tcPr>
            <w:tcW w:w="443" w:type="pct"/>
            <w:vMerge/>
            <w:shd w:val="clear" w:color="auto" w:fill="FFFFFF" w:themeFill="background1"/>
            <w:vAlign w:val="center"/>
          </w:tcPr>
          <w:p w14:paraId="1F5BCECA" w14:textId="77777777" w:rsidR="00314F4F" w:rsidRPr="00A55DC2" w:rsidRDefault="00314F4F" w:rsidP="00874B7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C6D9F1" w:themeFill="text2" w:themeFillTint="33"/>
            <w:vAlign w:val="center"/>
          </w:tcPr>
          <w:p w14:paraId="2018D767" w14:textId="77777777" w:rsidR="00314F4F" w:rsidRPr="00A55DC2" w:rsidRDefault="00314F4F" w:rsidP="002141D0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</w:pPr>
            <w:r w:rsidRPr="00A55DC2">
              <w:rPr>
                <w:rFonts w:asciiTheme="minorBidi" w:hAnsiTheme="minorBidi"/>
                <w:i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194" w:type="pct"/>
            <w:shd w:val="clear" w:color="auto" w:fill="C6D9F1" w:themeFill="text2" w:themeFillTint="33"/>
            <w:vAlign w:val="center"/>
          </w:tcPr>
          <w:p w14:paraId="6EA3D97A" w14:textId="5FF00CFD" w:rsidR="00314F4F" w:rsidRDefault="00B37D60" w:rsidP="00A30743">
            <w:pPr>
              <w:spacing w:line="360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B37D6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8. SINIF öğrencilerine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okulun geçen yılın </w:t>
            </w:r>
            <w:r w:rsidR="00F95DD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LGS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başarısı hakkında bilgilendirme seminerinin yapılması</w:t>
            </w:r>
          </w:p>
          <w:p w14:paraId="172F3D0D" w14:textId="77777777" w:rsidR="007164CD" w:rsidRDefault="007164CD" w:rsidP="00A30743">
            <w:pPr>
              <w:spacing w:line="360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740C50D9" w14:textId="2FBC876B" w:rsidR="00F95DD1" w:rsidRPr="00A55DC2" w:rsidRDefault="00F95DD1" w:rsidP="00A30743">
            <w:pPr>
              <w:spacing w:line="360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2141D0" w:rsidRPr="00A14811" w14:paraId="1C07DE32" w14:textId="77777777" w:rsidTr="00553260">
        <w:trPr>
          <w:trHeight w:val="982"/>
        </w:trPr>
        <w:tc>
          <w:tcPr>
            <w:tcW w:w="443" w:type="pct"/>
            <w:vMerge w:val="restart"/>
            <w:shd w:val="clear" w:color="auto" w:fill="FFFFFF" w:themeFill="background1"/>
            <w:vAlign w:val="center"/>
          </w:tcPr>
          <w:p w14:paraId="416AE20E" w14:textId="77777777" w:rsidR="002141D0" w:rsidRPr="00A55DC2" w:rsidRDefault="002141D0" w:rsidP="00874B7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55DC2">
              <w:rPr>
                <w:rFonts w:asciiTheme="minorBidi" w:hAnsiTheme="minorBidi"/>
                <w:b/>
                <w:bCs/>
                <w:sz w:val="24"/>
                <w:szCs w:val="24"/>
              </w:rPr>
              <w:lastRenderedPageBreak/>
              <w:t>EKİM</w:t>
            </w:r>
          </w:p>
        </w:tc>
        <w:tc>
          <w:tcPr>
            <w:tcW w:w="363" w:type="pct"/>
            <w:shd w:val="clear" w:color="auto" w:fill="EAF1DD" w:themeFill="accent3" w:themeFillTint="33"/>
            <w:vAlign w:val="center"/>
          </w:tcPr>
          <w:p w14:paraId="3C6F14A5" w14:textId="77777777" w:rsidR="002141D0" w:rsidRPr="002141D0" w:rsidRDefault="002141D0" w:rsidP="002141D0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 w:rsidRPr="002141D0">
              <w:rPr>
                <w:rFonts w:asciiTheme="minorBidi" w:hAnsiTheme="minorBidi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194" w:type="pct"/>
            <w:shd w:val="clear" w:color="auto" w:fill="EAF1DD" w:themeFill="accent3" w:themeFillTint="33"/>
            <w:vAlign w:val="center"/>
          </w:tcPr>
          <w:p w14:paraId="5D7CE91D" w14:textId="158D13EF" w:rsidR="00046C5E" w:rsidRPr="00C508FA" w:rsidRDefault="00046C5E" w:rsidP="00E83976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DÖGM HEDEF LGS 2022 Projesinin öğretmenlere duyuru ve tanıtımının yapılması</w:t>
            </w:r>
          </w:p>
        </w:tc>
      </w:tr>
      <w:tr w:rsidR="002141D0" w:rsidRPr="00A14811" w14:paraId="218F52A7" w14:textId="77777777" w:rsidTr="00553260">
        <w:trPr>
          <w:trHeight w:val="779"/>
        </w:trPr>
        <w:tc>
          <w:tcPr>
            <w:tcW w:w="443" w:type="pct"/>
            <w:vMerge/>
            <w:shd w:val="clear" w:color="auto" w:fill="FFFFFF" w:themeFill="background1"/>
            <w:vAlign w:val="center"/>
          </w:tcPr>
          <w:p w14:paraId="74E3E3C6" w14:textId="77777777" w:rsidR="002141D0" w:rsidRPr="00874B7D" w:rsidRDefault="002141D0" w:rsidP="00874B7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AF1DD" w:themeFill="accent3" w:themeFillTint="33"/>
            <w:vAlign w:val="center"/>
          </w:tcPr>
          <w:p w14:paraId="65A62B4C" w14:textId="77777777" w:rsidR="002141D0" w:rsidRPr="002141D0" w:rsidRDefault="002141D0" w:rsidP="002141D0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 w:rsidRPr="002141D0">
              <w:rPr>
                <w:rFonts w:asciiTheme="minorBidi" w:hAnsiTheme="minorBidi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194" w:type="pct"/>
            <w:shd w:val="clear" w:color="auto" w:fill="EAF1DD" w:themeFill="accent3" w:themeFillTint="33"/>
            <w:vAlign w:val="center"/>
          </w:tcPr>
          <w:p w14:paraId="32D7F2EE" w14:textId="09F113CF" w:rsidR="002141D0" w:rsidRPr="00C508FA" w:rsidRDefault="00F95DD1" w:rsidP="00A30743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95DD1">
              <w:rPr>
                <w:rFonts w:asciiTheme="minorBidi" w:hAnsiTheme="minorBidi"/>
                <w:sz w:val="24"/>
                <w:szCs w:val="24"/>
              </w:rPr>
              <w:t>Okul Akademik Takip Komisyonunu</w:t>
            </w:r>
            <w:r>
              <w:rPr>
                <w:rFonts w:asciiTheme="minorBidi" w:hAnsiTheme="minorBidi"/>
                <w:sz w:val="24"/>
                <w:szCs w:val="24"/>
              </w:rPr>
              <w:t xml:space="preserve">n </w:t>
            </w:r>
            <w:r w:rsidRPr="00F95DD1">
              <w:rPr>
                <w:rFonts w:asciiTheme="minorBidi" w:hAnsiTheme="minorBidi"/>
                <w:sz w:val="24"/>
                <w:szCs w:val="24"/>
              </w:rPr>
              <w:t>olu</w:t>
            </w:r>
            <w:r>
              <w:rPr>
                <w:rFonts w:asciiTheme="minorBidi" w:hAnsiTheme="minorBidi"/>
                <w:sz w:val="24"/>
                <w:szCs w:val="24"/>
              </w:rPr>
              <w:t>ş</w:t>
            </w:r>
            <w:r w:rsidRPr="00F95DD1">
              <w:rPr>
                <w:rFonts w:asciiTheme="minorBidi" w:hAnsiTheme="minorBidi"/>
                <w:sz w:val="24"/>
                <w:szCs w:val="24"/>
              </w:rPr>
              <w:t>turulmas</w:t>
            </w:r>
            <w:r>
              <w:rPr>
                <w:rFonts w:asciiTheme="minorBidi" w:hAnsiTheme="minorBidi"/>
                <w:sz w:val="24"/>
                <w:szCs w:val="24"/>
              </w:rPr>
              <w:t>ı</w:t>
            </w:r>
          </w:p>
        </w:tc>
      </w:tr>
      <w:tr w:rsidR="002141D0" w:rsidRPr="00A14811" w14:paraId="5617E77A" w14:textId="77777777" w:rsidTr="00F95DD1">
        <w:trPr>
          <w:trHeight w:val="1558"/>
        </w:trPr>
        <w:tc>
          <w:tcPr>
            <w:tcW w:w="443" w:type="pct"/>
            <w:vMerge/>
            <w:shd w:val="clear" w:color="auto" w:fill="FFFFFF" w:themeFill="background1"/>
            <w:vAlign w:val="center"/>
          </w:tcPr>
          <w:p w14:paraId="1262A15E" w14:textId="77777777" w:rsidR="002141D0" w:rsidRPr="00874B7D" w:rsidRDefault="002141D0" w:rsidP="00874B7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AF1DD" w:themeFill="accent3" w:themeFillTint="33"/>
            <w:vAlign w:val="center"/>
          </w:tcPr>
          <w:p w14:paraId="6CD55EAC" w14:textId="77777777" w:rsidR="002141D0" w:rsidRPr="002141D0" w:rsidRDefault="002141D0" w:rsidP="002141D0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 w:rsidRPr="002141D0">
              <w:rPr>
                <w:rFonts w:asciiTheme="minorBidi" w:hAnsiTheme="minorBidi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194" w:type="pct"/>
            <w:shd w:val="clear" w:color="auto" w:fill="EAF1DD" w:themeFill="accent3" w:themeFillTint="33"/>
            <w:vAlign w:val="center"/>
          </w:tcPr>
          <w:p w14:paraId="363BEF80" w14:textId="7B1392F1" w:rsidR="00B37D60" w:rsidRDefault="00B37D60" w:rsidP="00B37D60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B37D60">
              <w:rPr>
                <w:rFonts w:asciiTheme="minorBidi" w:hAnsiTheme="minorBidi"/>
                <w:sz w:val="24"/>
                <w:szCs w:val="24"/>
              </w:rPr>
              <w:t xml:space="preserve">Okul Akademik </w:t>
            </w:r>
            <w:r w:rsidR="00FD1CCE" w:rsidRPr="00B37D60">
              <w:rPr>
                <w:rFonts w:asciiTheme="minorBidi" w:hAnsiTheme="minorBidi"/>
                <w:sz w:val="24"/>
                <w:szCs w:val="24"/>
              </w:rPr>
              <w:t>Takip Komisyonu</w:t>
            </w:r>
            <w:r w:rsidR="00FD1CC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</w:rPr>
              <w:t xml:space="preserve">toplantısının yapılması </w:t>
            </w:r>
          </w:p>
          <w:p w14:paraId="77FF245F" w14:textId="7C0B2EAC" w:rsidR="002141D0" w:rsidRDefault="00B37D60" w:rsidP="00763F10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B37D60">
              <w:rPr>
                <w:rFonts w:asciiTheme="minorBidi" w:hAnsiTheme="minorBidi"/>
                <w:sz w:val="24"/>
                <w:szCs w:val="24"/>
              </w:rPr>
              <w:t>“</w:t>
            </w:r>
            <w:r w:rsidR="005921BA">
              <w:rPr>
                <w:rFonts w:asciiTheme="minorBidi" w:hAnsiTheme="minorBidi"/>
                <w:sz w:val="24"/>
                <w:szCs w:val="24"/>
              </w:rPr>
              <w:t>Hedef LGS</w:t>
            </w:r>
            <w:r w:rsidRPr="00B37D6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A33B22">
              <w:rPr>
                <w:rFonts w:asciiTheme="minorBidi" w:hAnsiTheme="minorBidi"/>
                <w:sz w:val="24"/>
                <w:szCs w:val="24"/>
              </w:rPr>
              <w:t xml:space="preserve">2022 </w:t>
            </w:r>
            <w:r w:rsidRPr="00B37D60">
              <w:rPr>
                <w:rFonts w:asciiTheme="minorBidi" w:hAnsiTheme="minorBidi"/>
                <w:sz w:val="24"/>
                <w:szCs w:val="24"/>
              </w:rPr>
              <w:t>Yıllık Eylem Planı”nın oluşturulması.</w:t>
            </w:r>
          </w:p>
          <w:p w14:paraId="37AF0E6D" w14:textId="3AADC74E" w:rsidR="00503512" w:rsidRDefault="005921BA" w:rsidP="00763F10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7. ve 8.Sınıf </w:t>
            </w:r>
            <w:r w:rsidR="00503512" w:rsidRPr="00503512">
              <w:rPr>
                <w:rFonts w:asciiTheme="minorBidi" w:hAnsiTheme="minorBidi"/>
                <w:sz w:val="24"/>
                <w:szCs w:val="24"/>
              </w:rPr>
              <w:t>Yıllık deneme sınavı takvimini</w:t>
            </w:r>
            <w:r w:rsidR="00503512">
              <w:rPr>
                <w:rFonts w:asciiTheme="minorBidi" w:hAnsiTheme="minorBidi"/>
                <w:sz w:val="24"/>
                <w:szCs w:val="24"/>
              </w:rPr>
              <w:t>n</w:t>
            </w:r>
            <w:r w:rsidR="00503512" w:rsidRPr="00503512">
              <w:rPr>
                <w:rFonts w:asciiTheme="minorBidi" w:hAnsiTheme="minorBidi"/>
                <w:sz w:val="24"/>
                <w:szCs w:val="24"/>
              </w:rPr>
              <w:t xml:space="preserve"> oluşturulması</w:t>
            </w:r>
            <w:r w:rsidR="00503512">
              <w:rPr>
                <w:rFonts w:asciiTheme="minorBidi" w:hAnsiTheme="minorBidi"/>
                <w:sz w:val="24"/>
                <w:szCs w:val="24"/>
              </w:rPr>
              <w:t>.</w:t>
            </w:r>
          </w:p>
          <w:p w14:paraId="509DF048" w14:textId="0A7282AC" w:rsidR="00503512" w:rsidRPr="00A14811" w:rsidRDefault="00503512" w:rsidP="00763F10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503512">
              <w:rPr>
                <w:rFonts w:asciiTheme="minorBidi" w:hAnsiTheme="minorBidi"/>
                <w:sz w:val="24"/>
                <w:szCs w:val="24"/>
              </w:rPr>
              <w:t>LGS Denemesinin yapılması</w:t>
            </w:r>
          </w:p>
        </w:tc>
      </w:tr>
      <w:tr w:rsidR="002141D0" w:rsidRPr="00A14811" w14:paraId="22D196B1" w14:textId="77777777" w:rsidTr="00B409A0">
        <w:trPr>
          <w:trHeight w:val="1758"/>
        </w:trPr>
        <w:tc>
          <w:tcPr>
            <w:tcW w:w="443" w:type="pct"/>
            <w:vMerge/>
            <w:shd w:val="clear" w:color="auto" w:fill="FFFFFF" w:themeFill="background1"/>
            <w:vAlign w:val="center"/>
          </w:tcPr>
          <w:p w14:paraId="6E180DAE" w14:textId="77777777" w:rsidR="002141D0" w:rsidRPr="00874B7D" w:rsidRDefault="002141D0" w:rsidP="00874B7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AF1DD" w:themeFill="accent3" w:themeFillTint="33"/>
            <w:vAlign w:val="center"/>
          </w:tcPr>
          <w:p w14:paraId="2BD1CEAA" w14:textId="77777777" w:rsidR="002141D0" w:rsidRPr="002141D0" w:rsidRDefault="002141D0" w:rsidP="002141D0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 w:rsidRPr="002141D0">
              <w:rPr>
                <w:rFonts w:asciiTheme="minorBidi" w:hAnsiTheme="minorBidi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194" w:type="pct"/>
            <w:shd w:val="clear" w:color="auto" w:fill="EAF1DD" w:themeFill="accent3" w:themeFillTint="33"/>
            <w:vAlign w:val="center"/>
          </w:tcPr>
          <w:p w14:paraId="2B8A9421" w14:textId="03924B16" w:rsidR="002141D0" w:rsidRDefault="005921BA" w:rsidP="00A30743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5921BA">
              <w:rPr>
                <w:rFonts w:asciiTheme="minorBidi" w:hAnsiTheme="minorBidi"/>
                <w:sz w:val="24"/>
                <w:szCs w:val="24"/>
              </w:rPr>
              <w:t xml:space="preserve">7. ve </w:t>
            </w:r>
            <w:r w:rsidR="00F95DD1" w:rsidRPr="00F95DD1">
              <w:rPr>
                <w:rFonts w:asciiTheme="minorBidi" w:hAnsiTheme="minorBidi"/>
                <w:sz w:val="24"/>
                <w:szCs w:val="24"/>
              </w:rPr>
              <w:t>8.sınıflara “</w:t>
            </w:r>
            <w:r w:rsidR="00503512">
              <w:rPr>
                <w:rFonts w:asciiTheme="minorBidi" w:hAnsiTheme="minorBidi"/>
                <w:sz w:val="24"/>
                <w:szCs w:val="24"/>
              </w:rPr>
              <w:t xml:space="preserve">Başarıya Giden Yolda Verimli </w:t>
            </w:r>
            <w:r w:rsidR="00F95DD1" w:rsidRPr="00F95DD1">
              <w:rPr>
                <w:rFonts w:asciiTheme="minorBidi" w:hAnsiTheme="minorBidi"/>
                <w:sz w:val="24"/>
                <w:szCs w:val="24"/>
              </w:rPr>
              <w:t>Ders Çalışma” konulu seminerin sunulması</w:t>
            </w:r>
            <w:r w:rsidR="00503512">
              <w:rPr>
                <w:rFonts w:asciiTheme="minorBidi" w:hAnsiTheme="minorBidi"/>
                <w:sz w:val="24"/>
                <w:szCs w:val="24"/>
              </w:rPr>
              <w:t>.</w:t>
            </w:r>
          </w:p>
          <w:p w14:paraId="5036B70F" w14:textId="2A9681E8" w:rsidR="006815D2" w:rsidRDefault="006815D2" w:rsidP="006815D2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6815D2">
              <w:rPr>
                <w:rFonts w:asciiTheme="minorBidi" w:hAnsiTheme="minorBidi"/>
                <w:sz w:val="24"/>
                <w:szCs w:val="24"/>
              </w:rPr>
              <w:t xml:space="preserve">Hedef </w:t>
            </w:r>
            <w:r w:rsidR="00265B51">
              <w:rPr>
                <w:rFonts w:asciiTheme="minorBidi" w:hAnsiTheme="minorBidi"/>
                <w:sz w:val="24"/>
                <w:szCs w:val="24"/>
              </w:rPr>
              <w:t xml:space="preserve">LGS </w:t>
            </w:r>
            <w:r w:rsidRPr="006815D2">
              <w:rPr>
                <w:rFonts w:asciiTheme="minorBidi" w:hAnsiTheme="minorBidi"/>
                <w:sz w:val="24"/>
                <w:szCs w:val="24"/>
              </w:rPr>
              <w:t>2022 Projesinin Öğrenci ve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6815D2">
              <w:rPr>
                <w:rFonts w:asciiTheme="minorBidi" w:hAnsiTheme="minorBidi"/>
                <w:sz w:val="24"/>
                <w:szCs w:val="24"/>
              </w:rPr>
              <w:t>Velilere tanıtılması</w:t>
            </w:r>
            <w:r>
              <w:rPr>
                <w:rFonts w:asciiTheme="minorBidi" w:hAnsiTheme="minorBidi"/>
                <w:sz w:val="24"/>
                <w:szCs w:val="24"/>
              </w:rPr>
              <w:t>.</w:t>
            </w:r>
          </w:p>
          <w:p w14:paraId="5C3A9DB3" w14:textId="435B7B93" w:rsidR="00503512" w:rsidRDefault="00503512" w:rsidP="00503512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503512">
              <w:rPr>
                <w:rFonts w:asciiTheme="minorBidi" w:hAnsiTheme="minorBidi"/>
                <w:sz w:val="24"/>
                <w:szCs w:val="24"/>
              </w:rPr>
              <w:t>LGS Rehberlik ve Koçluk Sisteminin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503512">
              <w:rPr>
                <w:rFonts w:asciiTheme="minorBidi" w:hAnsiTheme="minorBidi"/>
                <w:sz w:val="24"/>
                <w:szCs w:val="24"/>
              </w:rPr>
              <w:t>Oluşturulması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ve öğrenci ve velilerin bilgilendirilmesi.</w:t>
            </w:r>
          </w:p>
          <w:p w14:paraId="0119E7BA" w14:textId="77777777" w:rsidR="00503512" w:rsidRDefault="00503512" w:rsidP="00503512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503512">
              <w:rPr>
                <w:rFonts w:asciiTheme="minorBidi" w:hAnsiTheme="minorBidi"/>
                <w:sz w:val="24"/>
                <w:szCs w:val="24"/>
              </w:rPr>
              <w:t xml:space="preserve">8.sınıflar için </w:t>
            </w:r>
            <w:r>
              <w:rPr>
                <w:rFonts w:asciiTheme="minorBidi" w:hAnsiTheme="minorBidi"/>
                <w:sz w:val="24"/>
                <w:szCs w:val="24"/>
              </w:rPr>
              <w:t>K</w:t>
            </w:r>
            <w:r w:rsidRPr="00503512">
              <w:rPr>
                <w:rFonts w:asciiTheme="minorBidi" w:hAnsiTheme="minorBidi"/>
                <w:sz w:val="24"/>
                <w:szCs w:val="24"/>
              </w:rPr>
              <w:t xml:space="preserve">oçluk </w:t>
            </w:r>
            <w:r>
              <w:rPr>
                <w:rFonts w:asciiTheme="minorBidi" w:hAnsiTheme="minorBidi"/>
                <w:sz w:val="24"/>
                <w:szCs w:val="24"/>
              </w:rPr>
              <w:t>S</w:t>
            </w:r>
            <w:r w:rsidRPr="00503512">
              <w:rPr>
                <w:rFonts w:asciiTheme="minorBidi" w:hAnsiTheme="minorBidi"/>
                <w:sz w:val="24"/>
                <w:szCs w:val="24"/>
              </w:rPr>
              <w:t>isteminin uygulamaya konulması</w:t>
            </w:r>
            <w:r>
              <w:rPr>
                <w:rFonts w:asciiTheme="minorBidi" w:hAnsiTheme="minorBidi"/>
                <w:sz w:val="24"/>
                <w:szCs w:val="24"/>
              </w:rPr>
              <w:t>.</w:t>
            </w:r>
          </w:p>
          <w:p w14:paraId="2AF20C60" w14:textId="18F92360" w:rsidR="00503512" w:rsidRPr="00A14811" w:rsidRDefault="00503512" w:rsidP="00503512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503512">
              <w:rPr>
                <w:rFonts w:asciiTheme="minorBidi" w:hAnsiTheme="minorBidi"/>
                <w:sz w:val="24"/>
                <w:szCs w:val="24"/>
              </w:rPr>
              <w:t xml:space="preserve">LGS Deneme </w:t>
            </w:r>
            <w:r>
              <w:rPr>
                <w:rFonts w:asciiTheme="minorBidi" w:hAnsiTheme="minorBidi"/>
                <w:sz w:val="24"/>
                <w:szCs w:val="24"/>
              </w:rPr>
              <w:t>analiz</w:t>
            </w:r>
            <w:r w:rsidR="006815D2">
              <w:rPr>
                <w:rFonts w:asciiTheme="minorBidi" w:hAnsiTheme="minorBidi"/>
                <w:sz w:val="24"/>
                <w:szCs w:val="24"/>
              </w:rPr>
              <w:t>lerinin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503512">
              <w:rPr>
                <w:rFonts w:asciiTheme="minorBidi" w:hAnsiTheme="minorBidi"/>
                <w:sz w:val="24"/>
                <w:szCs w:val="24"/>
              </w:rPr>
              <w:t>Okul Akademik Takip Komisyonu</w:t>
            </w:r>
            <w:r>
              <w:rPr>
                <w:rFonts w:asciiTheme="minorBidi" w:hAnsiTheme="minorBidi"/>
                <w:sz w:val="24"/>
                <w:szCs w:val="24"/>
              </w:rPr>
              <w:t xml:space="preserve">nca </w:t>
            </w:r>
            <w:r w:rsidR="006815D2">
              <w:rPr>
                <w:rFonts w:asciiTheme="minorBidi" w:hAnsiTheme="minorBidi"/>
                <w:sz w:val="24"/>
                <w:szCs w:val="24"/>
              </w:rPr>
              <w:t>incelenmesi.</w:t>
            </w:r>
          </w:p>
        </w:tc>
      </w:tr>
      <w:tr w:rsidR="004C45C3" w:rsidRPr="00A14811" w14:paraId="2625ABF3" w14:textId="77777777" w:rsidTr="00FF23BE">
        <w:trPr>
          <w:trHeight w:val="692"/>
        </w:trPr>
        <w:tc>
          <w:tcPr>
            <w:tcW w:w="443" w:type="pct"/>
            <w:vMerge w:val="restart"/>
            <w:vAlign w:val="center"/>
          </w:tcPr>
          <w:p w14:paraId="5D8ED9A5" w14:textId="77777777" w:rsidR="004C45C3" w:rsidRPr="00874B7D" w:rsidRDefault="004C45C3" w:rsidP="00874B7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55DC2">
              <w:rPr>
                <w:rFonts w:asciiTheme="minorBidi" w:hAnsiTheme="minorBidi"/>
                <w:b/>
                <w:bCs/>
                <w:sz w:val="24"/>
                <w:szCs w:val="24"/>
              </w:rPr>
              <w:t>KASIM</w:t>
            </w:r>
          </w:p>
        </w:tc>
        <w:tc>
          <w:tcPr>
            <w:tcW w:w="363" w:type="pct"/>
            <w:shd w:val="clear" w:color="auto" w:fill="F2DBDB" w:themeFill="accent2" w:themeFillTint="33"/>
            <w:vAlign w:val="center"/>
          </w:tcPr>
          <w:p w14:paraId="4C406482" w14:textId="77777777" w:rsidR="004C45C3" w:rsidRPr="007F73B6" w:rsidRDefault="004C45C3" w:rsidP="007F73B6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 w:rsidRPr="007F73B6">
              <w:rPr>
                <w:rFonts w:asciiTheme="minorBidi" w:hAnsiTheme="minorBidi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194" w:type="pct"/>
            <w:shd w:val="clear" w:color="auto" w:fill="F2DBDB" w:themeFill="accent2" w:themeFillTint="33"/>
            <w:vAlign w:val="center"/>
          </w:tcPr>
          <w:p w14:paraId="494CE623" w14:textId="190271EA" w:rsidR="00230A68" w:rsidRPr="00FF23BE" w:rsidRDefault="00265B51" w:rsidP="00763F10">
            <w:pPr>
              <w:spacing w:line="360" w:lineRule="auto"/>
            </w:pPr>
            <w:r w:rsidRPr="00265B51">
              <w:rPr>
                <w:rFonts w:asciiTheme="minorBidi" w:hAnsiTheme="minorBidi"/>
                <w:sz w:val="24"/>
                <w:szCs w:val="24"/>
              </w:rPr>
              <w:t xml:space="preserve">Hedef </w:t>
            </w:r>
            <w:r>
              <w:rPr>
                <w:rFonts w:asciiTheme="minorBidi" w:hAnsiTheme="minorBidi"/>
                <w:sz w:val="24"/>
                <w:szCs w:val="24"/>
              </w:rPr>
              <w:t xml:space="preserve">LGS </w:t>
            </w:r>
            <w:r w:rsidRPr="00265B51">
              <w:rPr>
                <w:rFonts w:asciiTheme="minorBidi" w:hAnsiTheme="minorBidi"/>
                <w:sz w:val="24"/>
                <w:szCs w:val="24"/>
              </w:rPr>
              <w:t>2022 Proje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Panosunun oluşturulması.</w:t>
            </w:r>
          </w:p>
        </w:tc>
      </w:tr>
      <w:tr w:rsidR="006422B6" w:rsidRPr="00A14811" w14:paraId="3110FD32" w14:textId="77777777" w:rsidTr="00553260">
        <w:trPr>
          <w:trHeight w:val="1119"/>
        </w:trPr>
        <w:tc>
          <w:tcPr>
            <w:tcW w:w="443" w:type="pct"/>
            <w:vMerge/>
            <w:vAlign w:val="center"/>
          </w:tcPr>
          <w:p w14:paraId="0E425DF3" w14:textId="77777777" w:rsidR="006422B6" w:rsidRPr="00874B7D" w:rsidRDefault="006422B6" w:rsidP="00874B7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2DBDB" w:themeFill="accent2" w:themeFillTint="33"/>
            <w:vAlign w:val="center"/>
          </w:tcPr>
          <w:p w14:paraId="231AF07F" w14:textId="77777777" w:rsidR="006422B6" w:rsidRPr="007F73B6" w:rsidRDefault="006422B6" w:rsidP="007F73B6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194" w:type="pct"/>
            <w:shd w:val="clear" w:color="auto" w:fill="F2DBDB" w:themeFill="accent2" w:themeFillTint="33"/>
            <w:vAlign w:val="center"/>
          </w:tcPr>
          <w:p w14:paraId="0A03CF1C" w14:textId="24D96542" w:rsidR="00A33B22" w:rsidRPr="00A33B22" w:rsidRDefault="00A33B22" w:rsidP="00A33B22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A33B22">
              <w:rPr>
                <w:rFonts w:asciiTheme="minorBidi" w:hAnsiTheme="minorBidi"/>
                <w:sz w:val="24"/>
                <w:szCs w:val="24"/>
              </w:rPr>
              <w:t>8.Sınıf Öğrencilerine Rehberlik Servisi tarafından ‘’Sınavlarda Başarılı Olma ve Çalışma Yolları ‘’konulu seminer yapılması.</w:t>
            </w:r>
          </w:p>
          <w:p w14:paraId="6C5D1F63" w14:textId="77777777" w:rsidR="00D82F4C" w:rsidRDefault="00A33B22" w:rsidP="00A33B22">
            <w:pPr>
              <w:spacing w:line="360" w:lineRule="auto"/>
            </w:pPr>
            <w:r w:rsidRPr="00A33B22">
              <w:rPr>
                <w:rFonts w:asciiTheme="minorBidi" w:hAnsiTheme="minorBidi"/>
                <w:sz w:val="24"/>
                <w:szCs w:val="24"/>
              </w:rPr>
              <w:t>Akademik Takip Komisyonunun aylık değerlendirme toplantısının yapılması.</w:t>
            </w:r>
            <w:r w:rsidR="00D82F4C">
              <w:t xml:space="preserve"> </w:t>
            </w:r>
          </w:p>
          <w:p w14:paraId="5B88FAF9" w14:textId="29B9646E" w:rsidR="00155E4E" w:rsidRDefault="00FF23BE" w:rsidP="00A33B22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F23BE">
              <w:rPr>
                <w:rFonts w:asciiTheme="minorBidi" w:hAnsiTheme="minorBidi"/>
                <w:sz w:val="24"/>
                <w:szCs w:val="24"/>
              </w:rPr>
              <w:t>Koçluk Sistemi Öğrencileri ile Aylık toplantı yapılması.</w:t>
            </w:r>
          </w:p>
        </w:tc>
      </w:tr>
      <w:tr w:rsidR="004C45C3" w:rsidRPr="00A14811" w14:paraId="23C1D50C" w14:textId="77777777" w:rsidTr="00553260">
        <w:trPr>
          <w:trHeight w:val="542"/>
        </w:trPr>
        <w:tc>
          <w:tcPr>
            <w:tcW w:w="443" w:type="pct"/>
            <w:vMerge/>
            <w:vAlign w:val="center"/>
          </w:tcPr>
          <w:p w14:paraId="73CE3FBA" w14:textId="77777777" w:rsidR="004C45C3" w:rsidRPr="00874B7D" w:rsidRDefault="004C45C3" w:rsidP="00874B7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2DBDB" w:themeFill="accent2" w:themeFillTint="33"/>
            <w:vAlign w:val="center"/>
          </w:tcPr>
          <w:p w14:paraId="4A6FB73C" w14:textId="77777777" w:rsidR="004C45C3" w:rsidRPr="007F73B6" w:rsidRDefault="006422B6" w:rsidP="007F73B6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194" w:type="pct"/>
            <w:shd w:val="clear" w:color="auto" w:fill="F2DBDB" w:themeFill="accent2" w:themeFillTint="33"/>
            <w:vAlign w:val="center"/>
          </w:tcPr>
          <w:p w14:paraId="3AD54B98" w14:textId="28C41EE9" w:rsidR="004C45C3" w:rsidRPr="00D0220C" w:rsidRDefault="006815D2" w:rsidP="00477A7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Ara tatil LGS kamp</w:t>
            </w:r>
            <w:r w:rsidR="00A33B22">
              <w:rPr>
                <w:rFonts w:asciiTheme="minorBidi" w:hAnsiTheme="minorBidi"/>
                <w:sz w:val="24"/>
                <w:szCs w:val="24"/>
              </w:rPr>
              <w:t>ı</w:t>
            </w:r>
          </w:p>
        </w:tc>
      </w:tr>
      <w:tr w:rsidR="004C45C3" w:rsidRPr="00A14811" w14:paraId="75C698B3" w14:textId="77777777" w:rsidTr="00B409A0">
        <w:trPr>
          <w:trHeight w:val="1272"/>
        </w:trPr>
        <w:tc>
          <w:tcPr>
            <w:tcW w:w="443" w:type="pct"/>
            <w:vMerge/>
            <w:vAlign w:val="center"/>
          </w:tcPr>
          <w:p w14:paraId="5E16E421" w14:textId="77777777" w:rsidR="004C45C3" w:rsidRPr="00874B7D" w:rsidRDefault="004C45C3" w:rsidP="00874B7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2DBDB" w:themeFill="accent2" w:themeFillTint="33"/>
            <w:vAlign w:val="center"/>
          </w:tcPr>
          <w:p w14:paraId="2F3ABDBA" w14:textId="77777777" w:rsidR="004C45C3" w:rsidRPr="007F73B6" w:rsidRDefault="006422B6" w:rsidP="007F73B6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194" w:type="pct"/>
            <w:shd w:val="clear" w:color="auto" w:fill="F2DBDB" w:themeFill="accent2" w:themeFillTint="33"/>
            <w:vAlign w:val="center"/>
          </w:tcPr>
          <w:p w14:paraId="24A15572" w14:textId="484E8E00" w:rsidR="00A33B22" w:rsidRDefault="00A33B22" w:rsidP="00A33B22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A33B22">
              <w:rPr>
                <w:rFonts w:asciiTheme="minorBidi" w:hAnsiTheme="minorBidi"/>
                <w:sz w:val="24"/>
                <w:szCs w:val="24"/>
              </w:rPr>
              <w:t>7. ve 8.sınıflara LGS Denemesinin yapılması.</w:t>
            </w:r>
          </w:p>
          <w:p w14:paraId="08AA7F21" w14:textId="045EA167" w:rsidR="003D0A67" w:rsidRPr="00A33B22" w:rsidRDefault="003D0A67" w:rsidP="00A33B22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3D0A67">
              <w:rPr>
                <w:rFonts w:asciiTheme="minorBidi" w:hAnsiTheme="minorBidi"/>
                <w:sz w:val="24"/>
                <w:szCs w:val="24"/>
              </w:rPr>
              <w:t>8.sınıf LGS Denemesinin yapılması.</w:t>
            </w:r>
          </w:p>
          <w:p w14:paraId="5C57AF22" w14:textId="77777777" w:rsidR="00A33B22" w:rsidRPr="00A33B22" w:rsidRDefault="00A33B22" w:rsidP="00A33B22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A33B22">
              <w:rPr>
                <w:rFonts w:asciiTheme="minorBidi" w:hAnsiTheme="minorBidi"/>
                <w:sz w:val="24"/>
                <w:szCs w:val="24"/>
              </w:rPr>
              <w:t>LGS Deneme analizlerinin Okul Akademik Takip Komisyonunca incelenmesi.</w:t>
            </w:r>
          </w:p>
          <w:p w14:paraId="7B8D4615" w14:textId="18979F73" w:rsidR="004C45C3" w:rsidRPr="00D0220C" w:rsidRDefault="00A33B22" w:rsidP="00317FF1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A33B22">
              <w:rPr>
                <w:rFonts w:asciiTheme="minorBidi" w:hAnsiTheme="minorBidi"/>
                <w:sz w:val="24"/>
                <w:szCs w:val="24"/>
              </w:rPr>
              <w:t>Deneme sınavında başarılı olan öğrencilerin ödüllendirilmesi ve okul başarı panosu hazırlanıp başarılı öğrencilerin fotoğraflarının</w:t>
            </w:r>
            <w:r>
              <w:t xml:space="preserve"> </w:t>
            </w:r>
            <w:r w:rsidRPr="00A33B22">
              <w:rPr>
                <w:rFonts w:asciiTheme="minorBidi" w:hAnsiTheme="minorBidi"/>
                <w:sz w:val="24"/>
                <w:szCs w:val="24"/>
              </w:rPr>
              <w:t xml:space="preserve">sergilenmesi </w:t>
            </w:r>
          </w:p>
        </w:tc>
      </w:tr>
      <w:tr w:rsidR="00A30743" w:rsidRPr="00A14811" w14:paraId="2B416AE0" w14:textId="77777777" w:rsidTr="00553260">
        <w:trPr>
          <w:trHeight w:val="1131"/>
        </w:trPr>
        <w:tc>
          <w:tcPr>
            <w:tcW w:w="443" w:type="pct"/>
            <w:vMerge w:val="restart"/>
            <w:vAlign w:val="center"/>
          </w:tcPr>
          <w:p w14:paraId="54E60953" w14:textId="77777777" w:rsidR="00A30743" w:rsidRPr="00874B7D" w:rsidRDefault="00A30743" w:rsidP="00874B7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55DC2">
              <w:rPr>
                <w:rFonts w:asciiTheme="minorBidi" w:hAnsiTheme="minorBidi"/>
                <w:b/>
                <w:bCs/>
                <w:sz w:val="24"/>
                <w:szCs w:val="24"/>
              </w:rPr>
              <w:lastRenderedPageBreak/>
              <w:t>ARALIK</w:t>
            </w:r>
          </w:p>
        </w:tc>
        <w:tc>
          <w:tcPr>
            <w:tcW w:w="363" w:type="pct"/>
            <w:shd w:val="clear" w:color="auto" w:fill="FDE9D9" w:themeFill="accent6" w:themeFillTint="33"/>
            <w:vAlign w:val="center"/>
          </w:tcPr>
          <w:p w14:paraId="18009DAE" w14:textId="77777777" w:rsidR="00A30743" w:rsidRPr="00A30743" w:rsidRDefault="00A30743" w:rsidP="00A30743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 w:rsidRPr="00A30743">
              <w:rPr>
                <w:rFonts w:asciiTheme="minorBidi" w:hAnsiTheme="minorBidi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194" w:type="pct"/>
            <w:shd w:val="clear" w:color="auto" w:fill="FDE9D9" w:themeFill="accent6" w:themeFillTint="33"/>
            <w:vAlign w:val="center"/>
          </w:tcPr>
          <w:p w14:paraId="04D597AA" w14:textId="77777777" w:rsidR="00265B51" w:rsidRDefault="00265B51" w:rsidP="00A30743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265B51">
              <w:rPr>
                <w:rFonts w:asciiTheme="minorBidi" w:hAnsiTheme="minorBidi"/>
                <w:sz w:val="24"/>
                <w:szCs w:val="24"/>
              </w:rPr>
              <w:t xml:space="preserve">Koçluk Sistemi Öğrencileri ile Aylık toplantı yapılması. </w:t>
            </w:r>
          </w:p>
          <w:p w14:paraId="6AADDE98" w14:textId="462E99F8" w:rsidR="00265B51" w:rsidRPr="00A30743" w:rsidRDefault="00265B51" w:rsidP="00A30743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265B51">
              <w:rPr>
                <w:rFonts w:asciiTheme="minorBidi" w:hAnsiTheme="minorBidi"/>
                <w:sz w:val="24"/>
                <w:szCs w:val="24"/>
              </w:rPr>
              <w:t xml:space="preserve">Hedef </w:t>
            </w:r>
            <w:r>
              <w:rPr>
                <w:rFonts w:asciiTheme="minorBidi" w:hAnsiTheme="minorBidi"/>
                <w:sz w:val="24"/>
                <w:szCs w:val="24"/>
              </w:rPr>
              <w:t xml:space="preserve">LGS </w:t>
            </w:r>
            <w:r w:rsidRPr="00265B51">
              <w:rPr>
                <w:rFonts w:asciiTheme="minorBidi" w:hAnsiTheme="minorBidi"/>
                <w:sz w:val="24"/>
                <w:szCs w:val="24"/>
              </w:rPr>
              <w:t xml:space="preserve">2022 Proje Panosunun </w:t>
            </w:r>
            <w:r>
              <w:rPr>
                <w:rFonts w:asciiTheme="minorBidi" w:hAnsiTheme="minorBidi"/>
                <w:sz w:val="24"/>
                <w:szCs w:val="24"/>
              </w:rPr>
              <w:t>güncellenmesi.</w:t>
            </w:r>
          </w:p>
        </w:tc>
      </w:tr>
      <w:tr w:rsidR="00A30743" w:rsidRPr="00A14811" w14:paraId="65E87D52" w14:textId="77777777" w:rsidTr="00B409A0">
        <w:trPr>
          <w:trHeight w:val="1963"/>
        </w:trPr>
        <w:tc>
          <w:tcPr>
            <w:tcW w:w="443" w:type="pct"/>
            <w:vMerge/>
            <w:vAlign w:val="center"/>
          </w:tcPr>
          <w:p w14:paraId="07ADDE4F" w14:textId="77777777" w:rsidR="00A30743" w:rsidRPr="00874B7D" w:rsidRDefault="00A30743" w:rsidP="00874B7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DE9D9" w:themeFill="accent6" w:themeFillTint="33"/>
            <w:vAlign w:val="center"/>
          </w:tcPr>
          <w:p w14:paraId="34362264" w14:textId="77777777" w:rsidR="00A30743" w:rsidRPr="00A30743" w:rsidRDefault="00A30743" w:rsidP="00A30743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 w:rsidRPr="00A30743">
              <w:rPr>
                <w:rFonts w:asciiTheme="minorBidi" w:hAnsiTheme="minorBidi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194" w:type="pct"/>
            <w:shd w:val="clear" w:color="auto" w:fill="FDE9D9" w:themeFill="accent6" w:themeFillTint="33"/>
            <w:vAlign w:val="center"/>
          </w:tcPr>
          <w:p w14:paraId="43805827" w14:textId="14B53287" w:rsidR="00E76CF5" w:rsidRPr="00E76CF5" w:rsidRDefault="00A33B22" w:rsidP="00E76CF5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A33B22">
              <w:rPr>
                <w:rFonts w:asciiTheme="minorBidi" w:hAnsiTheme="minorBidi"/>
                <w:sz w:val="24"/>
                <w:szCs w:val="24"/>
              </w:rPr>
              <w:t xml:space="preserve">7. ve 8.sınıflara </w:t>
            </w:r>
            <w:r w:rsidR="00E76CF5" w:rsidRPr="00E76CF5">
              <w:rPr>
                <w:rFonts w:asciiTheme="minorBidi" w:hAnsiTheme="minorBidi"/>
                <w:sz w:val="24"/>
                <w:szCs w:val="24"/>
              </w:rPr>
              <w:t>LGS Denemesinin yapılması.</w:t>
            </w:r>
          </w:p>
          <w:p w14:paraId="7BA35DC8" w14:textId="77777777" w:rsidR="00A30743" w:rsidRDefault="00E76CF5" w:rsidP="00E76CF5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E76CF5">
              <w:rPr>
                <w:rFonts w:asciiTheme="minorBidi" w:hAnsiTheme="minorBidi"/>
                <w:sz w:val="24"/>
                <w:szCs w:val="24"/>
              </w:rPr>
              <w:t>LGS Deneme analizlerinin Okul Akademik Takip Komisyonunca incelenmesi.</w:t>
            </w:r>
          </w:p>
          <w:p w14:paraId="1BD217D1" w14:textId="01A0CDF2" w:rsidR="00155E4E" w:rsidRPr="00A30743" w:rsidRDefault="00155E4E" w:rsidP="00E76CF5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155E4E">
              <w:rPr>
                <w:rFonts w:asciiTheme="minorBidi" w:hAnsiTheme="minorBidi"/>
                <w:sz w:val="24"/>
                <w:szCs w:val="24"/>
              </w:rPr>
              <w:t>Deneme sınavında başarılı olan öğrencilerin ödüllendirilmesi ve okul başarı panosu hazırlanıp başarılı öğrencilerin fotoğraflarının sergilenmesi</w:t>
            </w:r>
          </w:p>
        </w:tc>
      </w:tr>
      <w:tr w:rsidR="00A30743" w:rsidRPr="00A14811" w14:paraId="5BE9DE7A" w14:textId="77777777" w:rsidTr="00553260">
        <w:trPr>
          <w:trHeight w:val="835"/>
        </w:trPr>
        <w:tc>
          <w:tcPr>
            <w:tcW w:w="443" w:type="pct"/>
            <w:vMerge/>
            <w:vAlign w:val="center"/>
          </w:tcPr>
          <w:p w14:paraId="231CAF2C" w14:textId="77777777" w:rsidR="00A30743" w:rsidRPr="00874B7D" w:rsidRDefault="00A30743" w:rsidP="00874B7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DE9D9" w:themeFill="accent6" w:themeFillTint="33"/>
            <w:vAlign w:val="center"/>
          </w:tcPr>
          <w:p w14:paraId="1E78F28B" w14:textId="77777777" w:rsidR="00A30743" w:rsidRPr="00A30743" w:rsidRDefault="00A30743" w:rsidP="00A30743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 w:rsidRPr="00A30743">
              <w:rPr>
                <w:rFonts w:asciiTheme="minorBidi" w:hAnsiTheme="minorBidi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194" w:type="pct"/>
            <w:shd w:val="clear" w:color="auto" w:fill="FDE9D9" w:themeFill="accent6" w:themeFillTint="33"/>
            <w:vAlign w:val="center"/>
          </w:tcPr>
          <w:p w14:paraId="4F67CB2A" w14:textId="285BCC1F" w:rsidR="006422B6" w:rsidRPr="00A14811" w:rsidRDefault="007962B1" w:rsidP="00A30743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7962B1">
              <w:rPr>
                <w:rFonts w:asciiTheme="minorBidi" w:hAnsiTheme="minorBidi"/>
                <w:sz w:val="24"/>
                <w:szCs w:val="24"/>
              </w:rPr>
              <w:t>8.Sınıf Öğrencilerine Rehberlik Servisi tarafından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B82CB7">
              <w:rPr>
                <w:rFonts w:asciiTheme="minorBidi" w:hAnsiTheme="minorBidi"/>
                <w:sz w:val="24"/>
                <w:szCs w:val="24"/>
              </w:rPr>
              <w:t>‘’</w:t>
            </w:r>
            <w:r>
              <w:rPr>
                <w:rFonts w:asciiTheme="minorBidi" w:hAnsiTheme="minorBidi"/>
                <w:sz w:val="24"/>
                <w:szCs w:val="24"/>
              </w:rPr>
              <w:t>Motivasyon ve Hedef</w:t>
            </w:r>
            <w:r w:rsidR="00B82CB7">
              <w:rPr>
                <w:rFonts w:asciiTheme="minorBidi" w:hAnsiTheme="minorBidi"/>
                <w:sz w:val="24"/>
                <w:szCs w:val="24"/>
              </w:rPr>
              <w:t>’’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belirleme konulu seminerin yapılması.</w:t>
            </w:r>
          </w:p>
        </w:tc>
      </w:tr>
      <w:tr w:rsidR="006422B6" w:rsidRPr="00A14811" w14:paraId="3B8E7D6F" w14:textId="77777777" w:rsidTr="00553260">
        <w:trPr>
          <w:trHeight w:val="847"/>
        </w:trPr>
        <w:tc>
          <w:tcPr>
            <w:tcW w:w="443" w:type="pct"/>
            <w:vMerge/>
            <w:vAlign w:val="center"/>
          </w:tcPr>
          <w:p w14:paraId="3608CE74" w14:textId="77777777" w:rsidR="006422B6" w:rsidRPr="00874B7D" w:rsidRDefault="006422B6" w:rsidP="00874B7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DE9D9" w:themeFill="accent6" w:themeFillTint="33"/>
            <w:vAlign w:val="center"/>
          </w:tcPr>
          <w:p w14:paraId="0AE513B5" w14:textId="77777777" w:rsidR="006422B6" w:rsidRPr="00A30743" w:rsidRDefault="006422B6" w:rsidP="00A30743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194" w:type="pct"/>
            <w:shd w:val="clear" w:color="auto" w:fill="FDE9D9" w:themeFill="accent6" w:themeFillTint="33"/>
            <w:vAlign w:val="center"/>
          </w:tcPr>
          <w:p w14:paraId="0AC69CF4" w14:textId="77777777" w:rsidR="006422B6" w:rsidRDefault="00E76CF5" w:rsidP="006422B6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E76CF5">
              <w:rPr>
                <w:rFonts w:asciiTheme="minorBidi" w:hAnsiTheme="minorBidi"/>
                <w:sz w:val="24"/>
                <w:szCs w:val="24"/>
              </w:rPr>
              <w:t>Akademik Takip Komisyonunun aylık değerlendirme toplantısının yapılması.</w:t>
            </w:r>
          </w:p>
          <w:p w14:paraId="1131B8E2" w14:textId="3EEFEE07" w:rsidR="00D82F4C" w:rsidRDefault="00D82F4C" w:rsidP="006422B6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D82F4C">
              <w:rPr>
                <w:rFonts w:asciiTheme="minorBidi" w:hAnsiTheme="minorBidi"/>
                <w:sz w:val="24"/>
                <w:szCs w:val="24"/>
              </w:rPr>
              <w:t>8.sınıf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D82F4C">
              <w:rPr>
                <w:rFonts w:asciiTheme="minorBidi" w:hAnsiTheme="minorBidi"/>
                <w:sz w:val="24"/>
                <w:szCs w:val="24"/>
              </w:rPr>
              <w:t>LGS Denemesinin yapılması.</w:t>
            </w:r>
          </w:p>
        </w:tc>
      </w:tr>
      <w:tr w:rsidR="002C1F11" w:rsidRPr="00A14811" w14:paraId="48903ED1" w14:textId="77777777" w:rsidTr="00B409A0">
        <w:trPr>
          <w:trHeight w:val="1483"/>
        </w:trPr>
        <w:tc>
          <w:tcPr>
            <w:tcW w:w="443" w:type="pct"/>
            <w:vMerge w:val="restart"/>
            <w:vAlign w:val="center"/>
          </w:tcPr>
          <w:p w14:paraId="606D832B" w14:textId="77777777" w:rsidR="002C1F11" w:rsidRPr="00874B7D" w:rsidRDefault="002C1F11" w:rsidP="00874B7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55DC2">
              <w:rPr>
                <w:rFonts w:asciiTheme="minorBidi" w:hAnsiTheme="minorBidi"/>
                <w:b/>
                <w:bCs/>
                <w:sz w:val="24"/>
                <w:szCs w:val="24"/>
              </w:rPr>
              <w:t>OCAK</w:t>
            </w:r>
          </w:p>
        </w:tc>
        <w:tc>
          <w:tcPr>
            <w:tcW w:w="363" w:type="pct"/>
            <w:shd w:val="clear" w:color="auto" w:fill="DAEEF3" w:themeFill="accent5" w:themeFillTint="33"/>
            <w:vAlign w:val="center"/>
          </w:tcPr>
          <w:p w14:paraId="644DEAED" w14:textId="77777777" w:rsidR="002C1F11" w:rsidRPr="002C1F11" w:rsidRDefault="002C1F11" w:rsidP="002C1F11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 w:rsidRPr="002C1F11">
              <w:rPr>
                <w:rFonts w:asciiTheme="minorBidi" w:hAnsiTheme="minorBidi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194" w:type="pct"/>
            <w:shd w:val="clear" w:color="auto" w:fill="DAEEF3" w:themeFill="accent5" w:themeFillTint="33"/>
            <w:vAlign w:val="center"/>
          </w:tcPr>
          <w:p w14:paraId="1E236D9E" w14:textId="77777777" w:rsidR="00265B51" w:rsidRDefault="00265B51" w:rsidP="00E76CF5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265B51">
              <w:rPr>
                <w:rFonts w:asciiTheme="minorBidi" w:hAnsiTheme="minorBidi"/>
                <w:sz w:val="24"/>
                <w:szCs w:val="24"/>
              </w:rPr>
              <w:t xml:space="preserve">Koçluk Sistemi Öğrencileri ile Aylık toplantı yapılması. </w:t>
            </w:r>
          </w:p>
          <w:p w14:paraId="084B372C" w14:textId="5BF9EDC4" w:rsidR="002C1F11" w:rsidRPr="00A14811" w:rsidRDefault="00265B51" w:rsidP="00E76CF5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>
              <w:t xml:space="preserve"> </w:t>
            </w:r>
            <w:r w:rsidRPr="00265B51">
              <w:rPr>
                <w:rFonts w:asciiTheme="minorBidi" w:hAnsiTheme="minorBidi"/>
                <w:sz w:val="24"/>
                <w:szCs w:val="24"/>
              </w:rPr>
              <w:t>Hedef LGS 2022 Proje Panosunun güncellenmesi.</w:t>
            </w:r>
          </w:p>
        </w:tc>
      </w:tr>
      <w:tr w:rsidR="002C1F11" w:rsidRPr="00A14811" w14:paraId="00212FCB" w14:textId="77777777" w:rsidTr="00B409A0">
        <w:trPr>
          <w:trHeight w:val="1483"/>
        </w:trPr>
        <w:tc>
          <w:tcPr>
            <w:tcW w:w="443" w:type="pct"/>
            <w:vMerge/>
            <w:vAlign w:val="center"/>
          </w:tcPr>
          <w:p w14:paraId="60C6BBBB" w14:textId="77777777" w:rsidR="002C1F11" w:rsidRPr="00874B7D" w:rsidRDefault="002C1F11" w:rsidP="00874B7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DAEEF3" w:themeFill="accent5" w:themeFillTint="33"/>
            <w:vAlign w:val="center"/>
          </w:tcPr>
          <w:p w14:paraId="431CCCAD" w14:textId="77777777" w:rsidR="002C1F11" w:rsidRPr="002C1F11" w:rsidRDefault="002C1F11" w:rsidP="002C1F11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 w:rsidRPr="002C1F11">
              <w:rPr>
                <w:rFonts w:asciiTheme="minorBidi" w:hAnsiTheme="minorBidi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194" w:type="pct"/>
            <w:shd w:val="clear" w:color="auto" w:fill="DAEEF3" w:themeFill="accent5" w:themeFillTint="33"/>
            <w:vAlign w:val="center"/>
          </w:tcPr>
          <w:p w14:paraId="252B6DDA" w14:textId="767F4D6E" w:rsidR="00E76CF5" w:rsidRPr="00E76CF5" w:rsidRDefault="00A33B22" w:rsidP="00E76CF5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A33B22">
              <w:rPr>
                <w:rFonts w:asciiTheme="minorBidi" w:hAnsiTheme="minorBidi"/>
                <w:sz w:val="24"/>
                <w:szCs w:val="24"/>
              </w:rPr>
              <w:t xml:space="preserve">7. ve 8.sınıflara </w:t>
            </w:r>
            <w:r w:rsidR="00E76CF5" w:rsidRPr="00E76CF5">
              <w:rPr>
                <w:rFonts w:asciiTheme="minorBidi" w:hAnsiTheme="minorBidi"/>
                <w:sz w:val="24"/>
                <w:szCs w:val="24"/>
              </w:rPr>
              <w:t>LGS Denemesinin yapılması.</w:t>
            </w:r>
          </w:p>
          <w:p w14:paraId="30DC0D01" w14:textId="77777777" w:rsidR="007610F8" w:rsidRDefault="00E76CF5" w:rsidP="00E76CF5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E76CF5">
              <w:rPr>
                <w:rFonts w:asciiTheme="minorBidi" w:hAnsiTheme="minorBidi"/>
                <w:sz w:val="24"/>
                <w:szCs w:val="24"/>
              </w:rPr>
              <w:t>LGS Deneme analizlerinin Okul Akademik Takip Komisyonunca incelenmesi.</w:t>
            </w:r>
          </w:p>
          <w:p w14:paraId="60217F65" w14:textId="035F89D1" w:rsidR="00155E4E" w:rsidRPr="002C1F11" w:rsidRDefault="00155E4E" w:rsidP="00E76CF5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155E4E">
              <w:rPr>
                <w:rFonts w:asciiTheme="minorBidi" w:hAnsiTheme="minorBidi"/>
                <w:sz w:val="24"/>
                <w:szCs w:val="24"/>
              </w:rPr>
              <w:t>Deneme sınavında başarılı olan öğrencilerin ödüllendirilmesi ve okul başarı panosu hazırlanıp başarılı öğrencilerin fotoğraflarının sergilenmesi</w:t>
            </w:r>
          </w:p>
        </w:tc>
      </w:tr>
      <w:tr w:rsidR="002C1F11" w:rsidRPr="00A14811" w14:paraId="075648E5" w14:textId="77777777" w:rsidTr="00B409A0">
        <w:trPr>
          <w:trHeight w:val="1483"/>
        </w:trPr>
        <w:tc>
          <w:tcPr>
            <w:tcW w:w="443" w:type="pct"/>
            <w:vMerge/>
            <w:vAlign w:val="center"/>
          </w:tcPr>
          <w:p w14:paraId="14333A04" w14:textId="77777777" w:rsidR="002C1F11" w:rsidRPr="00874B7D" w:rsidRDefault="002C1F11" w:rsidP="00874B7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DAEEF3" w:themeFill="accent5" w:themeFillTint="33"/>
            <w:vAlign w:val="center"/>
          </w:tcPr>
          <w:p w14:paraId="0C4578EF" w14:textId="77777777" w:rsidR="002C1F11" w:rsidRPr="002C1F11" w:rsidRDefault="002C1F11" w:rsidP="002C1F11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 w:rsidRPr="002C1F11">
              <w:rPr>
                <w:rFonts w:asciiTheme="minorBidi" w:hAnsiTheme="minorBidi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194" w:type="pct"/>
            <w:shd w:val="clear" w:color="auto" w:fill="DAEEF3" w:themeFill="accent5" w:themeFillTint="33"/>
            <w:vAlign w:val="center"/>
          </w:tcPr>
          <w:p w14:paraId="248C8301" w14:textId="593593A0" w:rsidR="00E76CF5" w:rsidRDefault="007962B1" w:rsidP="00E76CF5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7962B1">
              <w:rPr>
                <w:rFonts w:asciiTheme="minorBidi" w:hAnsiTheme="minorBidi"/>
                <w:sz w:val="24"/>
                <w:szCs w:val="24"/>
              </w:rPr>
              <w:t xml:space="preserve">8.Sınıf Öğrencilerine Rehberlik Servisi tarafından </w:t>
            </w:r>
            <w:r>
              <w:rPr>
                <w:rFonts w:asciiTheme="minorBidi" w:hAnsiTheme="minorBidi"/>
                <w:sz w:val="24"/>
                <w:szCs w:val="24"/>
              </w:rPr>
              <w:t>‘’</w:t>
            </w:r>
            <w:r w:rsidR="00265B51" w:rsidRPr="00265B51">
              <w:rPr>
                <w:rFonts w:asciiTheme="minorBidi" w:hAnsiTheme="minorBidi"/>
                <w:sz w:val="24"/>
                <w:szCs w:val="24"/>
              </w:rPr>
              <w:t xml:space="preserve">Etkili </w:t>
            </w:r>
            <w:r>
              <w:rPr>
                <w:rFonts w:asciiTheme="minorBidi" w:hAnsiTheme="minorBidi"/>
                <w:sz w:val="24"/>
                <w:szCs w:val="24"/>
              </w:rPr>
              <w:t>S</w:t>
            </w:r>
            <w:r w:rsidR="00265B51" w:rsidRPr="00265B51">
              <w:rPr>
                <w:rFonts w:asciiTheme="minorBidi" w:hAnsiTheme="minorBidi"/>
                <w:sz w:val="24"/>
                <w:szCs w:val="24"/>
              </w:rPr>
              <w:t xml:space="preserve">oru </w:t>
            </w:r>
            <w:r>
              <w:rPr>
                <w:rFonts w:asciiTheme="minorBidi" w:hAnsiTheme="minorBidi"/>
                <w:sz w:val="24"/>
                <w:szCs w:val="24"/>
              </w:rPr>
              <w:t>Ç</w:t>
            </w:r>
            <w:r w:rsidR="00265B51" w:rsidRPr="00265B51">
              <w:rPr>
                <w:rFonts w:asciiTheme="minorBidi" w:hAnsiTheme="minorBidi"/>
                <w:sz w:val="24"/>
                <w:szCs w:val="24"/>
              </w:rPr>
              <w:t xml:space="preserve">özme </w:t>
            </w:r>
            <w:r>
              <w:rPr>
                <w:rFonts w:asciiTheme="minorBidi" w:hAnsiTheme="minorBidi"/>
                <w:sz w:val="24"/>
                <w:szCs w:val="24"/>
              </w:rPr>
              <w:t>T</w:t>
            </w:r>
            <w:r w:rsidR="00265B51" w:rsidRPr="00265B51">
              <w:rPr>
                <w:rFonts w:asciiTheme="minorBidi" w:hAnsiTheme="minorBidi"/>
                <w:sz w:val="24"/>
                <w:szCs w:val="24"/>
              </w:rPr>
              <w:t xml:space="preserve">eknikleri </w:t>
            </w:r>
            <w:r>
              <w:rPr>
                <w:rFonts w:asciiTheme="minorBidi" w:hAnsiTheme="minorBidi"/>
                <w:sz w:val="24"/>
                <w:szCs w:val="24"/>
              </w:rPr>
              <w:t>‘’</w:t>
            </w:r>
            <w:r w:rsidR="00265B51" w:rsidRPr="00265B51">
              <w:rPr>
                <w:rFonts w:asciiTheme="minorBidi" w:hAnsiTheme="minorBidi"/>
                <w:sz w:val="24"/>
                <w:szCs w:val="24"/>
              </w:rPr>
              <w:t>seminerinin yap</w:t>
            </w:r>
            <w:r>
              <w:rPr>
                <w:rFonts w:asciiTheme="minorBidi" w:hAnsiTheme="minorBidi"/>
                <w:sz w:val="24"/>
                <w:szCs w:val="24"/>
              </w:rPr>
              <w:t>ılması.</w:t>
            </w:r>
          </w:p>
          <w:p w14:paraId="776D3B69" w14:textId="0F1F3EDA" w:rsidR="007610F8" w:rsidRDefault="007610F8" w:rsidP="00E76CF5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7610F8">
              <w:rPr>
                <w:rFonts w:asciiTheme="minorBidi" w:hAnsiTheme="minorBidi"/>
                <w:sz w:val="24"/>
                <w:szCs w:val="24"/>
              </w:rPr>
              <w:t xml:space="preserve">8.Sınıf </w:t>
            </w:r>
            <w:r>
              <w:rPr>
                <w:rFonts w:asciiTheme="minorBidi" w:hAnsiTheme="minorBidi"/>
                <w:sz w:val="24"/>
                <w:szCs w:val="24"/>
              </w:rPr>
              <w:t>Velilerine</w:t>
            </w:r>
            <w:r w:rsidRPr="007610F8">
              <w:rPr>
                <w:rFonts w:asciiTheme="minorBidi" w:hAnsiTheme="minorBidi"/>
                <w:sz w:val="24"/>
                <w:szCs w:val="24"/>
              </w:rPr>
              <w:t xml:space="preserve"> Rehberlik Servisi tarafından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‘’OKUL BAŞARISINDA AİLENİN ROLÜ’’ seminerinin yapılması.</w:t>
            </w:r>
          </w:p>
          <w:p w14:paraId="1558332D" w14:textId="77777777" w:rsidR="002C1F11" w:rsidRDefault="007610F8" w:rsidP="00270D0A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7610F8">
              <w:rPr>
                <w:rFonts w:asciiTheme="minorBidi" w:hAnsiTheme="minorBidi"/>
                <w:sz w:val="24"/>
                <w:szCs w:val="24"/>
              </w:rPr>
              <w:t>Akademik Takip Komisyonunun aylık değerlendirme toplantısının yapılması.</w:t>
            </w:r>
          </w:p>
          <w:p w14:paraId="3D8A8D2A" w14:textId="523740BD" w:rsidR="00D82F4C" w:rsidRPr="00A14811" w:rsidRDefault="00D82F4C" w:rsidP="00270D0A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D82F4C">
              <w:rPr>
                <w:rFonts w:asciiTheme="minorBidi" w:hAnsiTheme="minorBidi"/>
                <w:sz w:val="24"/>
                <w:szCs w:val="24"/>
              </w:rPr>
              <w:t>8.sınıf LGS Denemesinin yapılması.</w:t>
            </w:r>
          </w:p>
        </w:tc>
      </w:tr>
      <w:tr w:rsidR="006422B6" w:rsidRPr="00A14811" w14:paraId="31851AAF" w14:textId="77777777" w:rsidTr="00553260">
        <w:trPr>
          <w:trHeight w:val="871"/>
        </w:trPr>
        <w:tc>
          <w:tcPr>
            <w:tcW w:w="443" w:type="pct"/>
            <w:vMerge/>
            <w:vAlign w:val="center"/>
          </w:tcPr>
          <w:p w14:paraId="14373B5B" w14:textId="77777777" w:rsidR="006422B6" w:rsidRPr="00874B7D" w:rsidRDefault="006422B6" w:rsidP="00874B7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DAEEF3" w:themeFill="accent5" w:themeFillTint="33"/>
            <w:vAlign w:val="center"/>
          </w:tcPr>
          <w:p w14:paraId="25ECD472" w14:textId="77777777" w:rsidR="006422B6" w:rsidRPr="002C1F11" w:rsidRDefault="006422B6" w:rsidP="002C1F11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194" w:type="pct"/>
            <w:shd w:val="clear" w:color="auto" w:fill="DAEEF3" w:themeFill="accent5" w:themeFillTint="33"/>
            <w:vAlign w:val="center"/>
          </w:tcPr>
          <w:p w14:paraId="099EF0B6" w14:textId="20414E2A" w:rsidR="006422B6" w:rsidRPr="008C6BE1" w:rsidRDefault="00265B51" w:rsidP="008C6BE1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265B51">
              <w:rPr>
                <w:rFonts w:asciiTheme="minorBidi" w:hAnsiTheme="minorBidi"/>
                <w:sz w:val="24"/>
                <w:szCs w:val="24"/>
              </w:rPr>
              <w:t>Ara tatil LGS kampı yapılması</w:t>
            </w:r>
            <w:r w:rsidR="007610F8"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</w:tr>
      <w:tr w:rsidR="00685FE0" w:rsidRPr="00A14811" w14:paraId="741271F5" w14:textId="77777777" w:rsidTr="00553260">
        <w:trPr>
          <w:trHeight w:val="990"/>
        </w:trPr>
        <w:tc>
          <w:tcPr>
            <w:tcW w:w="443" w:type="pct"/>
            <w:vMerge w:val="restart"/>
            <w:vAlign w:val="center"/>
          </w:tcPr>
          <w:p w14:paraId="4C83132D" w14:textId="77777777" w:rsidR="00685FE0" w:rsidRPr="00874B7D" w:rsidRDefault="00685FE0" w:rsidP="00874B7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55DC2">
              <w:rPr>
                <w:rFonts w:asciiTheme="minorBidi" w:hAnsiTheme="minorBidi"/>
                <w:b/>
                <w:bCs/>
                <w:sz w:val="24"/>
                <w:szCs w:val="24"/>
              </w:rPr>
              <w:lastRenderedPageBreak/>
              <w:t>ŞUBAT</w:t>
            </w:r>
          </w:p>
        </w:tc>
        <w:tc>
          <w:tcPr>
            <w:tcW w:w="363" w:type="pct"/>
            <w:shd w:val="clear" w:color="auto" w:fill="E5DFEC" w:themeFill="accent4" w:themeFillTint="33"/>
            <w:vAlign w:val="center"/>
          </w:tcPr>
          <w:p w14:paraId="5B838B40" w14:textId="77777777" w:rsidR="00685FE0" w:rsidRPr="00685FE0" w:rsidRDefault="00685FE0" w:rsidP="00685FE0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 w:rsidRPr="00685FE0">
              <w:rPr>
                <w:rFonts w:asciiTheme="minorBidi" w:hAnsiTheme="minorBidi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194" w:type="pct"/>
            <w:shd w:val="clear" w:color="auto" w:fill="E5DFEC" w:themeFill="accent4" w:themeFillTint="33"/>
            <w:vAlign w:val="center"/>
          </w:tcPr>
          <w:p w14:paraId="6081F149" w14:textId="7ABF843F" w:rsidR="007610F8" w:rsidRPr="00EE7795" w:rsidRDefault="007610F8" w:rsidP="009F6F20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Ara tatil LGS kampı yapılması.</w:t>
            </w:r>
          </w:p>
        </w:tc>
      </w:tr>
      <w:tr w:rsidR="003B211C" w:rsidRPr="00A14811" w14:paraId="7393F576" w14:textId="77777777" w:rsidTr="00553260">
        <w:trPr>
          <w:trHeight w:val="768"/>
        </w:trPr>
        <w:tc>
          <w:tcPr>
            <w:tcW w:w="443" w:type="pct"/>
            <w:vMerge/>
            <w:vAlign w:val="center"/>
          </w:tcPr>
          <w:p w14:paraId="02AAA830" w14:textId="77777777" w:rsidR="003B211C" w:rsidRPr="00874B7D" w:rsidRDefault="003B211C" w:rsidP="00874B7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5DFEC" w:themeFill="accent4" w:themeFillTint="33"/>
            <w:vAlign w:val="center"/>
          </w:tcPr>
          <w:p w14:paraId="6802E75E" w14:textId="77777777" w:rsidR="003B211C" w:rsidRPr="00685FE0" w:rsidRDefault="00A55DC2" w:rsidP="00685FE0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194" w:type="pct"/>
            <w:shd w:val="clear" w:color="auto" w:fill="E5DFEC" w:themeFill="accent4" w:themeFillTint="33"/>
            <w:vAlign w:val="center"/>
          </w:tcPr>
          <w:p w14:paraId="361EF85E" w14:textId="77777777" w:rsidR="007610F8" w:rsidRPr="007610F8" w:rsidRDefault="007610F8" w:rsidP="007610F8">
            <w:pPr>
              <w:pStyle w:val="Default"/>
              <w:rPr>
                <w:rFonts w:asciiTheme="minorBidi" w:hAnsiTheme="minorBidi"/>
              </w:rPr>
            </w:pPr>
            <w:r w:rsidRPr="007610F8">
              <w:rPr>
                <w:rFonts w:asciiTheme="minorBidi" w:hAnsiTheme="minorBidi"/>
              </w:rPr>
              <w:t>Hedeflerine ulaşmış Başarılı Mezunlarla mevcut öğrencilerin buluşturulması.</w:t>
            </w:r>
          </w:p>
          <w:p w14:paraId="2D9FF7C7" w14:textId="77777777" w:rsidR="007610F8" w:rsidRDefault="007610F8" w:rsidP="007610F8">
            <w:pPr>
              <w:pStyle w:val="Default"/>
              <w:rPr>
                <w:rFonts w:asciiTheme="minorBidi" w:hAnsiTheme="minorBidi"/>
              </w:rPr>
            </w:pPr>
            <w:r w:rsidRPr="007610F8">
              <w:rPr>
                <w:rFonts w:asciiTheme="minorBidi" w:hAnsiTheme="minorBidi"/>
              </w:rPr>
              <w:t>Hedef LGS 2022 Proje Panosunun güncellenmesi.</w:t>
            </w:r>
          </w:p>
          <w:p w14:paraId="1D44CDB2" w14:textId="24C82416" w:rsidR="00D82F4C" w:rsidRDefault="00D82F4C" w:rsidP="007610F8">
            <w:pPr>
              <w:pStyle w:val="Default"/>
              <w:rPr>
                <w:rFonts w:asciiTheme="minorBidi" w:hAnsiTheme="minorBidi"/>
              </w:rPr>
            </w:pPr>
            <w:r w:rsidRPr="00D82F4C">
              <w:rPr>
                <w:rFonts w:asciiTheme="minorBidi" w:hAnsiTheme="minorBidi"/>
              </w:rPr>
              <w:t>8.sınıf LGS Denemesinin yapılması.</w:t>
            </w:r>
          </w:p>
        </w:tc>
      </w:tr>
      <w:tr w:rsidR="00685FE0" w:rsidRPr="00A14811" w14:paraId="58641291" w14:textId="77777777" w:rsidTr="00B409A0">
        <w:trPr>
          <w:trHeight w:val="1332"/>
        </w:trPr>
        <w:tc>
          <w:tcPr>
            <w:tcW w:w="443" w:type="pct"/>
            <w:vMerge/>
            <w:vAlign w:val="center"/>
          </w:tcPr>
          <w:p w14:paraId="0E3C9ADE" w14:textId="77777777" w:rsidR="00685FE0" w:rsidRPr="00874B7D" w:rsidRDefault="00685FE0" w:rsidP="00874B7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5DFEC" w:themeFill="accent4" w:themeFillTint="33"/>
            <w:vAlign w:val="center"/>
          </w:tcPr>
          <w:p w14:paraId="460DF8CF" w14:textId="77777777" w:rsidR="00685FE0" w:rsidRPr="00685FE0" w:rsidRDefault="00A55DC2" w:rsidP="00685FE0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194" w:type="pct"/>
            <w:shd w:val="clear" w:color="auto" w:fill="E5DFEC" w:themeFill="accent4" w:themeFillTint="33"/>
            <w:vAlign w:val="center"/>
          </w:tcPr>
          <w:p w14:paraId="4CF05B86" w14:textId="77777777" w:rsidR="007610F8" w:rsidRPr="007610F8" w:rsidRDefault="007610F8" w:rsidP="007610F8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7610F8">
              <w:rPr>
                <w:rFonts w:asciiTheme="minorBidi" w:hAnsiTheme="minorBidi"/>
                <w:sz w:val="24"/>
                <w:szCs w:val="24"/>
              </w:rPr>
              <w:t>Koçluk Sistemi Öğrencileri ile Aylık toplantı yapılması.</w:t>
            </w:r>
          </w:p>
          <w:p w14:paraId="210F05F4" w14:textId="3BF40ED4" w:rsidR="00685FE0" w:rsidRPr="00A14811" w:rsidRDefault="007610F8" w:rsidP="007610F8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7610F8">
              <w:rPr>
                <w:rFonts w:asciiTheme="minorBidi" w:hAnsiTheme="minorBidi"/>
                <w:sz w:val="24"/>
                <w:szCs w:val="24"/>
              </w:rPr>
              <w:t>8.Sınıf Öğrencilerine Rehberlik Servisi tarafından ‘’Üst öğrenime Geçiş Sınavları ile Sınavlara Başvuru kılavuzları ‘’seminerinin yapılması.</w:t>
            </w:r>
          </w:p>
        </w:tc>
      </w:tr>
      <w:tr w:rsidR="00685FE0" w:rsidRPr="00A14811" w14:paraId="2FEC03A5" w14:textId="77777777" w:rsidTr="00B409A0">
        <w:trPr>
          <w:trHeight w:val="1332"/>
        </w:trPr>
        <w:tc>
          <w:tcPr>
            <w:tcW w:w="443" w:type="pct"/>
            <w:vMerge/>
            <w:vAlign w:val="center"/>
          </w:tcPr>
          <w:p w14:paraId="122935F8" w14:textId="77777777" w:rsidR="00685FE0" w:rsidRPr="00874B7D" w:rsidRDefault="00685FE0" w:rsidP="00874B7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5DFEC" w:themeFill="accent4" w:themeFillTint="33"/>
            <w:vAlign w:val="center"/>
          </w:tcPr>
          <w:p w14:paraId="52083725" w14:textId="77777777" w:rsidR="00685FE0" w:rsidRPr="00685FE0" w:rsidRDefault="00A55DC2" w:rsidP="00685FE0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194" w:type="pct"/>
            <w:shd w:val="clear" w:color="auto" w:fill="E5DFEC" w:themeFill="accent4" w:themeFillTint="33"/>
            <w:vAlign w:val="center"/>
          </w:tcPr>
          <w:p w14:paraId="75420B51" w14:textId="7B784170" w:rsidR="007610F8" w:rsidRPr="007610F8" w:rsidRDefault="00A33B22" w:rsidP="007610F8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A33B22">
              <w:rPr>
                <w:rFonts w:asciiTheme="minorBidi" w:hAnsiTheme="minorBidi"/>
                <w:sz w:val="24"/>
                <w:szCs w:val="24"/>
              </w:rPr>
              <w:t xml:space="preserve">7. ve 8.sınıflara </w:t>
            </w:r>
            <w:r w:rsidR="007610F8" w:rsidRPr="007610F8">
              <w:rPr>
                <w:rFonts w:asciiTheme="minorBidi" w:hAnsiTheme="minorBidi"/>
                <w:sz w:val="24"/>
                <w:szCs w:val="24"/>
              </w:rPr>
              <w:t>LGS Denemesinin yapılması.</w:t>
            </w:r>
          </w:p>
          <w:p w14:paraId="7B2A9137" w14:textId="0336C66F" w:rsidR="00685FE0" w:rsidRDefault="007610F8" w:rsidP="007610F8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7610F8">
              <w:rPr>
                <w:rFonts w:asciiTheme="minorBidi" w:hAnsiTheme="minorBidi"/>
                <w:sz w:val="24"/>
                <w:szCs w:val="24"/>
              </w:rPr>
              <w:t>LGS Deneme analizlerinin Okul Akademik Takip Komisyonunca incelenmesi.</w:t>
            </w:r>
          </w:p>
          <w:p w14:paraId="676749F1" w14:textId="5D8A1E65" w:rsidR="00155E4E" w:rsidRDefault="00155E4E" w:rsidP="007610F8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155E4E">
              <w:rPr>
                <w:rFonts w:asciiTheme="minorBidi" w:hAnsiTheme="minorBidi"/>
                <w:sz w:val="24"/>
                <w:szCs w:val="24"/>
              </w:rPr>
              <w:t>Deneme sınavında başarılı olan öğrencilerin ödüllendirilmesi ve okul başarı panosu hazırlanıp başarılı öğrencilerin fotoğraflarının sergilenmesi</w:t>
            </w:r>
          </w:p>
          <w:p w14:paraId="20386E4B" w14:textId="328FA903" w:rsidR="007610F8" w:rsidRPr="00EE7795" w:rsidRDefault="007610F8" w:rsidP="007610F8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7610F8">
              <w:rPr>
                <w:rFonts w:asciiTheme="minorBidi" w:hAnsiTheme="minorBidi"/>
                <w:sz w:val="24"/>
                <w:szCs w:val="24"/>
              </w:rPr>
              <w:t>Akademik Takip Komisyonunun aylık değerlendirme toplantısının yapılması.</w:t>
            </w:r>
          </w:p>
        </w:tc>
      </w:tr>
      <w:tr w:rsidR="00935E7F" w:rsidRPr="00A14811" w14:paraId="4BF70C5D" w14:textId="77777777" w:rsidTr="00B409A0">
        <w:trPr>
          <w:trHeight w:val="1189"/>
        </w:trPr>
        <w:tc>
          <w:tcPr>
            <w:tcW w:w="443" w:type="pct"/>
            <w:vMerge w:val="restart"/>
            <w:vAlign w:val="center"/>
          </w:tcPr>
          <w:p w14:paraId="3F9FEDFA" w14:textId="77777777" w:rsidR="00935E7F" w:rsidRPr="00874B7D" w:rsidRDefault="00935E7F" w:rsidP="00874B7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55DC2">
              <w:rPr>
                <w:rFonts w:asciiTheme="minorBidi" w:hAnsiTheme="minorBidi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363" w:type="pct"/>
            <w:shd w:val="clear" w:color="auto" w:fill="FBD4B4" w:themeFill="accent6" w:themeFillTint="66"/>
            <w:vAlign w:val="center"/>
          </w:tcPr>
          <w:p w14:paraId="7579549A" w14:textId="77777777" w:rsidR="00935E7F" w:rsidRPr="00255429" w:rsidRDefault="00255429" w:rsidP="00255429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 w:rsidRPr="00255429">
              <w:rPr>
                <w:rFonts w:asciiTheme="minorBidi" w:hAnsiTheme="minorBidi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194" w:type="pct"/>
            <w:shd w:val="clear" w:color="auto" w:fill="FBD4B4" w:themeFill="accent6" w:themeFillTint="66"/>
            <w:vAlign w:val="center"/>
          </w:tcPr>
          <w:p w14:paraId="21EFD4BA" w14:textId="77777777" w:rsidR="007610F8" w:rsidRPr="007610F8" w:rsidRDefault="007610F8" w:rsidP="007610F8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7610F8">
              <w:rPr>
                <w:rFonts w:asciiTheme="minorBidi" w:hAnsiTheme="minorBidi"/>
                <w:sz w:val="24"/>
                <w:szCs w:val="24"/>
              </w:rPr>
              <w:t xml:space="preserve">Koçluk Sistemi Öğrencileri ile Aylık toplantı yapılması. </w:t>
            </w:r>
          </w:p>
          <w:p w14:paraId="4AAF8E68" w14:textId="08C0A4D6" w:rsidR="00935E7F" w:rsidRPr="00A14811" w:rsidRDefault="007610F8" w:rsidP="007610F8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7610F8">
              <w:rPr>
                <w:rFonts w:asciiTheme="minorBidi" w:hAnsiTheme="minorBidi"/>
                <w:sz w:val="24"/>
                <w:szCs w:val="24"/>
              </w:rPr>
              <w:t xml:space="preserve"> Hedef LGS 2022 Proje Panosunun güncellenmesi.</w:t>
            </w:r>
          </w:p>
        </w:tc>
      </w:tr>
      <w:tr w:rsidR="00935E7F" w:rsidRPr="00A14811" w14:paraId="482E95DE" w14:textId="77777777" w:rsidTr="00B409A0">
        <w:trPr>
          <w:trHeight w:val="1187"/>
        </w:trPr>
        <w:tc>
          <w:tcPr>
            <w:tcW w:w="443" w:type="pct"/>
            <w:vMerge/>
            <w:vAlign w:val="center"/>
          </w:tcPr>
          <w:p w14:paraId="5FA22ACB" w14:textId="77777777" w:rsidR="00935E7F" w:rsidRPr="00874B7D" w:rsidRDefault="00935E7F" w:rsidP="00874B7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BD4B4" w:themeFill="accent6" w:themeFillTint="66"/>
            <w:vAlign w:val="center"/>
          </w:tcPr>
          <w:p w14:paraId="6B5093DF" w14:textId="77777777" w:rsidR="00935E7F" w:rsidRPr="00255429" w:rsidRDefault="00255429" w:rsidP="00255429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 w:rsidRPr="00255429">
              <w:rPr>
                <w:rFonts w:asciiTheme="minorBidi" w:hAnsiTheme="minorBidi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194" w:type="pct"/>
            <w:shd w:val="clear" w:color="auto" w:fill="FBD4B4" w:themeFill="accent6" w:themeFillTint="66"/>
            <w:vAlign w:val="center"/>
          </w:tcPr>
          <w:p w14:paraId="0658258A" w14:textId="31980302" w:rsidR="007610F8" w:rsidRPr="007610F8" w:rsidRDefault="00A33B22" w:rsidP="007610F8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A33B22">
              <w:rPr>
                <w:rFonts w:asciiTheme="minorBidi" w:hAnsiTheme="minorBidi"/>
                <w:sz w:val="24"/>
                <w:szCs w:val="24"/>
              </w:rPr>
              <w:t xml:space="preserve">7. ve 8.sınıflara </w:t>
            </w:r>
            <w:r w:rsidR="007610F8" w:rsidRPr="007610F8">
              <w:rPr>
                <w:rFonts w:asciiTheme="minorBidi" w:hAnsiTheme="minorBidi"/>
                <w:sz w:val="24"/>
                <w:szCs w:val="24"/>
              </w:rPr>
              <w:t>LGS Denemesinin yapılması.</w:t>
            </w:r>
          </w:p>
          <w:p w14:paraId="6936D6F6" w14:textId="77777777" w:rsidR="00935E7F" w:rsidRDefault="007610F8" w:rsidP="007610F8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7610F8">
              <w:rPr>
                <w:rFonts w:asciiTheme="minorBidi" w:hAnsiTheme="minorBidi"/>
                <w:sz w:val="24"/>
                <w:szCs w:val="24"/>
              </w:rPr>
              <w:t>LGS Deneme analizlerinin Okul Akademik Takip Komisyonunca incelenmesi.</w:t>
            </w:r>
          </w:p>
          <w:p w14:paraId="0D45C1F5" w14:textId="4A0E9168" w:rsidR="00155E4E" w:rsidRPr="00255429" w:rsidRDefault="00155E4E" w:rsidP="007610F8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155E4E">
              <w:rPr>
                <w:rFonts w:asciiTheme="minorBidi" w:hAnsiTheme="minorBidi"/>
                <w:sz w:val="24"/>
                <w:szCs w:val="24"/>
              </w:rPr>
              <w:t>Deneme sınavında başarılı olan öğrencilerin ödüllendirilmesi ve okul başarı panosu hazırlanıp başarılı öğrencilerin fotoğraflarının sergilenmesi</w:t>
            </w:r>
          </w:p>
        </w:tc>
      </w:tr>
      <w:tr w:rsidR="00935E7F" w:rsidRPr="00A14811" w14:paraId="7454EDF6" w14:textId="77777777" w:rsidTr="00B1250A">
        <w:trPr>
          <w:trHeight w:val="509"/>
        </w:trPr>
        <w:tc>
          <w:tcPr>
            <w:tcW w:w="443" w:type="pct"/>
            <w:vMerge/>
            <w:vAlign w:val="center"/>
          </w:tcPr>
          <w:p w14:paraId="3E383286" w14:textId="77777777" w:rsidR="00935E7F" w:rsidRPr="00874B7D" w:rsidRDefault="00935E7F" w:rsidP="00874B7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BD4B4" w:themeFill="accent6" w:themeFillTint="66"/>
            <w:vAlign w:val="center"/>
          </w:tcPr>
          <w:p w14:paraId="0CF72675" w14:textId="77777777" w:rsidR="00935E7F" w:rsidRPr="00255429" w:rsidRDefault="00255429" w:rsidP="00255429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 w:rsidRPr="00255429">
              <w:rPr>
                <w:rFonts w:asciiTheme="minorBidi" w:hAnsiTheme="minorBidi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194" w:type="pct"/>
            <w:shd w:val="clear" w:color="auto" w:fill="FBD4B4" w:themeFill="accent6" w:themeFillTint="66"/>
            <w:vAlign w:val="center"/>
          </w:tcPr>
          <w:p w14:paraId="008B1FF0" w14:textId="79A4F26C" w:rsidR="00935E7F" w:rsidRPr="00A14811" w:rsidRDefault="00BB3C48" w:rsidP="00255429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BB3C48">
              <w:rPr>
                <w:rFonts w:asciiTheme="minorBidi" w:hAnsiTheme="minorBidi"/>
                <w:sz w:val="24"/>
                <w:szCs w:val="24"/>
              </w:rPr>
              <w:t>8.Sınıf Öğrencilerine Rehberlik Servisi tarafından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SINAV KAYGISI seminerinin yapılması.</w:t>
            </w:r>
          </w:p>
        </w:tc>
      </w:tr>
      <w:tr w:rsidR="003456E0" w:rsidRPr="00A14811" w14:paraId="2DD88822" w14:textId="77777777" w:rsidTr="00B409A0">
        <w:trPr>
          <w:trHeight w:val="1187"/>
        </w:trPr>
        <w:tc>
          <w:tcPr>
            <w:tcW w:w="443" w:type="pct"/>
            <w:vMerge/>
            <w:vAlign w:val="center"/>
          </w:tcPr>
          <w:p w14:paraId="7939E3E9" w14:textId="77777777" w:rsidR="003456E0" w:rsidRPr="00874B7D" w:rsidRDefault="003456E0" w:rsidP="00874B7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BD4B4" w:themeFill="accent6" w:themeFillTint="66"/>
            <w:vAlign w:val="center"/>
          </w:tcPr>
          <w:p w14:paraId="3CE95C74" w14:textId="77777777" w:rsidR="003456E0" w:rsidRPr="00255429" w:rsidRDefault="003456E0" w:rsidP="00255429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194" w:type="pct"/>
            <w:shd w:val="clear" w:color="auto" w:fill="FBD4B4" w:themeFill="accent6" w:themeFillTint="66"/>
            <w:vAlign w:val="center"/>
          </w:tcPr>
          <w:p w14:paraId="5F8C9CE3" w14:textId="436DA600" w:rsidR="00891A40" w:rsidRPr="007F73B6" w:rsidRDefault="007610F8" w:rsidP="00891A40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7610F8">
              <w:rPr>
                <w:rFonts w:asciiTheme="minorBidi" w:hAnsiTheme="minorBidi"/>
                <w:sz w:val="24"/>
                <w:szCs w:val="24"/>
              </w:rPr>
              <w:t>Akademik Takip Komisyonunun aylık değerlendirme toplantısının yapılması.</w:t>
            </w:r>
          </w:p>
          <w:p w14:paraId="306BACFF" w14:textId="771F00BF" w:rsidR="003456E0" w:rsidRPr="007F73B6" w:rsidRDefault="00A33B22" w:rsidP="00255429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A33B22">
              <w:rPr>
                <w:rFonts w:asciiTheme="minorBidi" w:hAnsiTheme="minorBidi"/>
                <w:sz w:val="24"/>
                <w:szCs w:val="24"/>
              </w:rPr>
              <w:t>8.sınıflara LGS Denemesinin yapılması</w:t>
            </w:r>
          </w:p>
        </w:tc>
      </w:tr>
      <w:tr w:rsidR="00A801E8" w:rsidRPr="00A14811" w14:paraId="111FFCE1" w14:textId="77777777" w:rsidTr="00553260">
        <w:trPr>
          <w:trHeight w:val="1132"/>
        </w:trPr>
        <w:tc>
          <w:tcPr>
            <w:tcW w:w="443" w:type="pct"/>
            <w:vMerge w:val="restart"/>
            <w:vAlign w:val="center"/>
          </w:tcPr>
          <w:p w14:paraId="63C07160" w14:textId="77777777" w:rsidR="00A801E8" w:rsidRPr="00874B7D" w:rsidRDefault="00A801E8" w:rsidP="00874B7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55DC2">
              <w:rPr>
                <w:rFonts w:asciiTheme="minorBidi" w:hAnsiTheme="minorBidi"/>
                <w:b/>
                <w:bCs/>
                <w:sz w:val="24"/>
                <w:szCs w:val="24"/>
              </w:rPr>
              <w:lastRenderedPageBreak/>
              <w:t>NİSAN</w:t>
            </w:r>
          </w:p>
        </w:tc>
        <w:tc>
          <w:tcPr>
            <w:tcW w:w="363" w:type="pct"/>
            <w:shd w:val="clear" w:color="auto" w:fill="C6D9F1" w:themeFill="text2" w:themeFillTint="33"/>
            <w:vAlign w:val="center"/>
          </w:tcPr>
          <w:p w14:paraId="68CA5733" w14:textId="77777777" w:rsidR="00A801E8" w:rsidRPr="00BE1726" w:rsidRDefault="00A801E8" w:rsidP="00BE1726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 w:rsidRPr="00BE1726">
              <w:rPr>
                <w:rFonts w:asciiTheme="minorBidi" w:hAnsiTheme="minorBidi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194" w:type="pct"/>
            <w:shd w:val="clear" w:color="auto" w:fill="C6D9F1" w:themeFill="text2" w:themeFillTint="33"/>
            <w:vAlign w:val="center"/>
          </w:tcPr>
          <w:p w14:paraId="5E81B7DA" w14:textId="77777777" w:rsidR="00B82CB7" w:rsidRPr="00B82CB7" w:rsidRDefault="00B82CB7" w:rsidP="00B82CB7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B82CB7">
              <w:rPr>
                <w:rFonts w:asciiTheme="minorBidi" w:hAnsiTheme="minorBidi"/>
                <w:sz w:val="24"/>
                <w:szCs w:val="24"/>
              </w:rPr>
              <w:t xml:space="preserve">Koçluk Sistemi Öğrencileri ile Aylık toplantı yapılması. </w:t>
            </w:r>
          </w:p>
          <w:p w14:paraId="35802BE0" w14:textId="31772185" w:rsidR="00A801E8" w:rsidRPr="00420481" w:rsidRDefault="00B82CB7" w:rsidP="00B82CB7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B82CB7">
              <w:rPr>
                <w:rFonts w:asciiTheme="minorBidi" w:hAnsiTheme="minorBidi"/>
                <w:sz w:val="24"/>
                <w:szCs w:val="24"/>
              </w:rPr>
              <w:t xml:space="preserve"> Hedef LGS 2022 Proje Panosunun güncellenmesi.</w:t>
            </w:r>
          </w:p>
        </w:tc>
      </w:tr>
      <w:tr w:rsidR="003456E0" w:rsidRPr="00A14811" w14:paraId="6E230711" w14:textId="77777777" w:rsidTr="00553260">
        <w:trPr>
          <w:trHeight w:val="614"/>
        </w:trPr>
        <w:tc>
          <w:tcPr>
            <w:tcW w:w="443" w:type="pct"/>
            <w:vMerge/>
            <w:vAlign w:val="center"/>
          </w:tcPr>
          <w:p w14:paraId="133508AD" w14:textId="77777777" w:rsidR="003456E0" w:rsidRPr="00874B7D" w:rsidRDefault="003456E0" w:rsidP="00874B7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C6D9F1" w:themeFill="text2" w:themeFillTint="33"/>
            <w:vAlign w:val="center"/>
          </w:tcPr>
          <w:p w14:paraId="749A8C84" w14:textId="77777777" w:rsidR="003456E0" w:rsidRPr="00BE1726" w:rsidRDefault="00A55DC2" w:rsidP="00BE1726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194" w:type="pct"/>
            <w:shd w:val="clear" w:color="auto" w:fill="C6D9F1" w:themeFill="text2" w:themeFillTint="33"/>
            <w:vAlign w:val="center"/>
          </w:tcPr>
          <w:p w14:paraId="680DA294" w14:textId="2D1D24B4" w:rsidR="003456E0" w:rsidRDefault="00B82CB7" w:rsidP="00BE1726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Ara tatil </w:t>
            </w:r>
            <w:r w:rsidR="003456E0">
              <w:rPr>
                <w:rFonts w:asciiTheme="minorBidi" w:hAnsiTheme="minorBidi"/>
                <w:sz w:val="24"/>
                <w:szCs w:val="24"/>
              </w:rPr>
              <w:t>Ders Bazlı Bahar Kampının Planlanması</w:t>
            </w:r>
          </w:p>
        </w:tc>
      </w:tr>
      <w:tr w:rsidR="003456E0" w:rsidRPr="00A14811" w14:paraId="1201F321" w14:textId="77777777" w:rsidTr="00B409A0">
        <w:trPr>
          <w:trHeight w:val="1483"/>
        </w:trPr>
        <w:tc>
          <w:tcPr>
            <w:tcW w:w="443" w:type="pct"/>
            <w:vMerge/>
            <w:vAlign w:val="center"/>
          </w:tcPr>
          <w:p w14:paraId="50D30851" w14:textId="77777777" w:rsidR="003456E0" w:rsidRPr="00874B7D" w:rsidRDefault="003456E0" w:rsidP="00874B7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C6D9F1" w:themeFill="text2" w:themeFillTint="33"/>
            <w:vAlign w:val="center"/>
          </w:tcPr>
          <w:p w14:paraId="4AF2F00E" w14:textId="77777777" w:rsidR="003456E0" w:rsidRPr="00BE1726" w:rsidRDefault="00A55DC2" w:rsidP="00BE1726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194" w:type="pct"/>
            <w:shd w:val="clear" w:color="auto" w:fill="C6D9F1" w:themeFill="text2" w:themeFillTint="33"/>
            <w:vAlign w:val="center"/>
          </w:tcPr>
          <w:p w14:paraId="643C1FE1" w14:textId="42BE782F" w:rsidR="00B82CB7" w:rsidRPr="00B82CB7" w:rsidRDefault="00A33B22" w:rsidP="00B82CB7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A33B22">
              <w:rPr>
                <w:rFonts w:asciiTheme="minorBidi" w:hAnsiTheme="minorBidi"/>
                <w:sz w:val="24"/>
                <w:szCs w:val="24"/>
              </w:rPr>
              <w:t xml:space="preserve">7. ve 8.sınıflara </w:t>
            </w:r>
            <w:r w:rsidR="00B82CB7" w:rsidRPr="00B82CB7">
              <w:rPr>
                <w:rFonts w:asciiTheme="minorBidi" w:hAnsiTheme="minorBidi"/>
                <w:sz w:val="24"/>
                <w:szCs w:val="24"/>
              </w:rPr>
              <w:t>LGS Denemesinin yapılması.</w:t>
            </w:r>
          </w:p>
          <w:p w14:paraId="64F020C0" w14:textId="719FF40B" w:rsidR="003456E0" w:rsidRPr="00A14811" w:rsidRDefault="00B82CB7" w:rsidP="00B82CB7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B82CB7">
              <w:rPr>
                <w:rFonts w:asciiTheme="minorBidi" w:hAnsiTheme="minorBidi"/>
                <w:sz w:val="24"/>
                <w:szCs w:val="24"/>
              </w:rPr>
              <w:t>LGS Deneme analizlerinin Okul Akademik Takip Komisyonunca incelenmesi.</w:t>
            </w:r>
          </w:p>
          <w:p w14:paraId="6B255385" w14:textId="0BEFDEF6" w:rsidR="003456E0" w:rsidRPr="00420481" w:rsidRDefault="00155E4E" w:rsidP="003456E0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155E4E">
              <w:rPr>
                <w:rFonts w:asciiTheme="minorBidi" w:hAnsiTheme="minorBidi"/>
                <w:sz w:val="24"/>
                <w:szCs w:val="24"/>
              </w:rPr>
              <w:t>Deneme sınavında başarılı olan öğrencilerin ödüllendirilmesi ve okul başarı panosu hazırlanıp başarılı öğrencilerin fotoğraflarının sergilenmesi</w:t>
            </w:r>
          </w:p>
        </w:tc>
      </w:tr>
      <w:tr w:rsidR="00A801E8" w:rsidRPr="00A14811" w14:paraId="3373FCBA" w14:textId="77777777" w:rsidTr="00B409A0">
        <w:trPr>
          <w:trHeight w:val="1483"/>
        </w:trPr>
        <w:tc>
          <w:tcPr>
            <w:tcW w:w="443" w:type="pct"/>
            <w:vMerge/>
            <w:vAlign w:val="center"/>
          </w:tcPr>
          <w:p w14:paraId="6FD8FC59" w14:textId="77777777" w:rsidR="00A801E8" w:rsidRPr="00874B7D" w:rsidRDefault="00A801E8" w:rsidP="00874B7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C6D9F1" w:themeFill="text2" w:themeFillTint="33"/>
            <w:vAlign w:val="center"/>
          </w:tcPr>
          <w:p w14:paraId="7255C77C" w14:textId="77777777" w:rsidR="00A801E8" w:rsidRPr="00BE1726" w:rsidRDefault="00A55DC2" w:rsidP="00BE1726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194" w:type="pct"/>
            <w:shd w:val="clear" w:color="auto" w:fill="C6D9F1" w:themeFill="text2" w:themeFillTint="33"/>
            <w:vAlign w:val="center"/>
          </w:tcPr>
          <w:p w14:paraId="1423A6C2" w14:textId="111A7EF0" w:rsidR="00A801E8" w:rsidRDefault="00BB3C48" w:rsidP="00BE1726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BB3C48">
              <w:rPr>
                <w:rFonts w:asciiTheme="minorBidi" w:hAnsiTheme="minorBidi"/>
                <w:sz w:val="24"/>
                <w:szCs w:val="24"/>
              </w:rPr>
              <w:t xml:space="preserve">8.Sınıf Öğrencilerine Rehberlik Servisi tarafından </w:t>
            </w:r>
            <w:r>
              <w:rPr>
                <w:rFonts w:asciiTheme="minorBidi" w:hAnsiTheme="minorBidi"/>
                <w:sz w:val="24"/>
                <w:szCs w:val="24"/>
              </w:rPr>
              <w:t xml:space="preserve">ÜST ÖĞRETİM KURUMLARININ TANITILMASI </w:t>
            </w:r>
            <w:r w:rsidR="00A801E8" w:rsidRPr="00A14811">
              <w:rPr>
                <w:rFonts w:asciiTheme="minorBidi" w:hAnsiTheme="minorBidi"/>
                <w:sz w:val="24"/>
                <w:szCs w:val="24"/>
              </w:rPr>
              <w:t>seminer</w:t>
            </w:r>
            <w:r>
              <w:rPr>
                <w:rFonts w:asciiTheme="minorBidi" w:hAnsiTheme="minorBidi"/>
                <w:sz w:val="24"/>
                <w:szCs w:val="24"/>
              </w:rPr>
              <w:t>inin</w:t>
            </w:r>
            <w:r w:rsidR="00A801E8" w:rsidRPr="00A14811">
              <w:rPr>
                <w:rFonts w:asciiTheme="minorBidi" w:hAnsiTheme="minorBidi"/>
                <w:sz w:val="24"/>
                <w:szCs w:val="24"/>
              </w:rPr>
              <w:t xml:space="preserve"> gerçekleştirilmesi.</w:t>
            </w:r>
          </w:p>
          <w:p w14:paraId="62B0245C" w14:textId="77777777" w:rsidR="007610F8" w:rsidRDefault="007610F8" w:rsidP="00BE1726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7610F8">
              <w:rPr>
                <w:rFonts w:asciiTheme="minorBidi" w:hAnsiTheme="minorBidi"/>
                <w:sz w:val="24"/>
                <w:szCs w:val="24"/>
              </w:rPr>
              <w:t>Akademik Takip Komisyonunun aylık değerlendirme toplantısının yapılması.</w:t>
            </w:r>
          </w:p>
          <w:p w14:paraId="5FD2C247" w14:textId="2C462AC5" w:rsidR="00A33B22" w:rsidRPr="00A801E8" w:rsidRDefault="00A33B22" w:rsidP="00BE1726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A33B22">
              <w:rPr>
                <w:rFonts w:asciiTheme="minorBidi" w:hAnsiTheme="minorBidi"/>
                <w:sz w:val="24"/>
                <w:szCs w:val="24"/>
              </w:rPr>
              <w:t>8.sınıflara LGS Denemesinin yapılması</w:t>
            </w:r>
          </w:p>
        </w:tc>
      </w:tr>
      <w:tr w:rsidR="00933EF2" w:rsidRPr="00A14811" w14:paraId="2352A0FE" w14:textId="77777777" w:rsidTr="00553260">
        <w:trPr>
          <w:trHeight w:val="200"/>
        </w:trPr>
        <w:tc>
          <w:tcPr>
            <w:tcW w:w="443" w:type="pct"/>
            <w:vMerge w:val="restart"/>
            <w:vAlign w:val="center"/>
          </w:tcPr>
          <w:p w14:paraId="3F9A74F3" w14:textId="77777777" w:rsidR="00933EF2" w:rsidRPr="00874B7D" w:rsidRDefault="00933EF2" w:rsidP="00874B7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55DC2">
              <w:rPr>
                <w:rFonts w:asciiTheme="minorBidi" w:hAnsiTheme="minorBidi"/>
                <w:b/>
                <w:bCs/>
                <w:sz w:val="24"/>
                <w:szCs w:val="24"/>
              </w:rPr>
              <w:t>MAYIS</w:t>
            </w:r>
          </w:p>
        </w:tc>
        <w:tc>
          <w:tcPr>
            <w:tcW w:w="363" w:type="pct"/>
            <w:shd w:val="clear" w:color="auto" w:fill="DBE5F1" w:themeFill="accent1" w:themeFillTint="33"/>
            <w:vAlign w:val="center"/>
          </w:tcPr>
          <w:p w14:paraId="2385639F" w14:textId="77777777" w:rsidR="00933EF2" w:rsidRPr="00E44D67" w:rsidRDefault="00933EF2" w:rsidP="00E44D67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 w:rsidRPr="00E44D67">
              <w:rPr>
                <w:rFonts w:asciiTheme="minorBidi" w:hAnsiTheme="minorBidi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194" w:type="pct"/>
            <w:shd w:val="clear" w:color="auto" w:fill="DBE5F1" w:themeFill="accent1" w:themeFillTint="33"/>
            <w:vAlign w:val="center"/>
          </w:tcPr>
          <w:p w14:paraId="4F4BA054" w14:textId="1C922939" w:rsidR="00933EF2" w:rsidRPr="00E44D67" w:rsidRDefault="00933EF2" w:rsidP="00E44D67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933EF2" w:rsidRPr="00A14811" w14:paraId="2F2B89E9" w14:textId="77777777" w:rsidTr="00B409A0">
        <w:trPr>
          <w:trHeight w:val="1638"/>
        </w:trPr>
        <w:tc>
          <w:tcPr>
            <w:tcW w:w="443" w:type="pct"/>
            <w:vMerge/>
            <w:vAlign w:val="center"/>
          </w:tcPr>
          <w:p w14:paraId="33F6E805" w14:textId="77777777" w:rsidR="00933EF2" w:rsidRPr="00874B7D" w:rsidRDefault="00933EF2" w:rsidP="00874B7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DBE5F1" w:themeFill="accent1" w:themeFillTint="33"/>
            <w:vAlign w:val="center"/>
          </w:tcPr>
          <w:p w14:paraId="222FE70D" w14:textId="77777777" w:rsidR="00933EF2" w:rsidRPr="00E44D67" w:rsidRDefault="00933EF2" w:rsidP="00E44D67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 w:rsidRPr="00E44D67">
              <w:rPr>
                <w:rFonts w:asciiTheme="minorBidi" w:hAnsiTheme="minorBidi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194" w:type="pct"/>
            <w:shd w:val="clear" w:color="auto" w:fill="DBE5F1" w:themeFill="accent1" w:themeFillTint="33"/>
            <w:vAlign w:val="center"/>
          </w:tcPr>
          <w:p w14:paraId="73D2C74C" w14:textId="77777777" w:rsidR="00933EF2" w:rsidRDefault="00B82CB7" w:rsidP="00E44D67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B82CB7">
              <w:rPr>
                <w:rFonts w:asciiTheme="minorBidi" w:hAnsiTheme="minorBidi"/>
                <w:sz w:val="24"/>
                <w:szCs w:val="24"/>
              </w:rPr>
              <w:t>8.Sınıf Öğrencilerine Rehberlik Servisi tarafından ‘’LGS DE BAŞARIYI ARTTIRACAK TAKTİKLER’’ Seminerinin yapılması</w:t>
            </w:r>
            <w:r w:rsidR="00D02F47">
              <w:rPr>
                <w:rFonts w:asciiTheme="minorBidi" w:hAnsiTheme="minorBidi"/>
                <w:sz w:val="24"/>
                <w:szCs w:val="24"/>
              </w:rPr>
              <w:t>.</w:t>
            </w:r>
          </w:p>
          <w:p w14:paraId="701F719F" w14:textId="77777777" w:rsidR="00D02F47" w:rsidRDefault="00D02F47" w:rsidP="00E44D67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D02F47">
              <w:rPr>
                <w:rFonts w:asciiTheme="minorBidi" w:hAnsiTheme="minorBidi"/>
                <w:sz w:val="24"/>
                <w:szCs w:val="24"/>
              </w:rPr>
              <w:t>Sınavdan 1 gün önce, sınav sabahında, sınav esnasında ve sınav arasında dikkat edilecek hususların anlatılması</w:t>
            </w:r>
            <w:r w:rsidR="009A7CF4">
              <w:rPr>
                <w:rFonts w:asciiTheme="minorBidi" w:hAnsiTheme="minorBidi"/>
                <w:sz w:val="24"/>
                <w:szCs w:val="24"/>
              </w:rPr>
              <w:t>.</w:t>
            </w:r>
          </w:p>
          <w:p w14:paraId="26D35588" w14:textId="77777777" w:rsidR="00155E4E" w:rsidRDefault="009A7CF4" w:rsidP="00155E4E">
            <w:pPr>
              <w:spacing w:line="360" w:lineRule="auto"/>
            </w:pPr>
            <w:r w:rsidRPr="009A7CF4">
              <w:rPr>
                <w:rFonts w:asciiTheme="minorBidi" w:hAnsiTheme="minorBidi"/>
                <w:sz w:val="24"/>
                <w:szCs w:val="24"/>
              </w:rPr>
              <w:t>Hedef LGS 2022 Proje Panosunun güncellenmesi.</w:t>
            </w:r>
            <w:r w:rsidR="00155E4E">
              <w:t xml:space="preserve"> </w:t>
            </w:r>
          </w:p>
          <w:p w14:paraId="06367F41" w14:textId="2A51B095" w:rsidR="00155E4E" w:rsidRPr="00155E4E" w:rsidRDefault="00A33B22" w:rsidP="00155E4E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A33B22">
              <w:rPr>
                <w:rFonts w:asciiTheme="minorBidi" w:hAnsiTheme="minorBidi"/>
                <w:sz w:val="24"/>
                <w:szCs w:val="24"/>
              </w:rPr>
              <w:t xml:space="preserve">7. ve 8.sınıflara </w:t>
            </w:r>
            <w:r w:rsidR="00155E4E" w:rsidRPr="00155E4E">
              <w:rPr>
                <w:rFonts w:asciiTheme="minorBidi" w:hAnsiTheme="minorBidi"/>
                <w:sz w:val="24"/>
                <w:szCs w:val="24"/>
              </w:rPr>
              <w:t>LGS Denemesinin yapılması.</w:t>
            </w:r>
          </w:p>
          <w:p w14:paraId="73BC8720" w14:textId="77777777" w:rsidR="00155E4E" w:rsidRPr="00155E4E" w:rsidRDefault="00155E4E" w:rsidP="00155E4E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155E4E">
              <w:rPr>
                <w:rFonts w:asciiTheme="minorBidi" w:hAnsiTheme="minorBidi"/>
                <w:sz w:val="24"/>
                <w:szCs w:val="24"/>
              </w:rPr>
              <w:t>LGS Deneme analizlerinin Okul Akademik Takip Komisyonunca incelenmesi.</w:t>
            </w:r>
          </w:p>
          <w:p w14:paraId="22BFB265" w14:textId="2298BE67" w:rsidR="009A7CF4" w:rsidRPr="00C530D2" w:rsidRDefault="00155E4E" w:rsidP="00155E4E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155E4E">
              <w:rPr>
                <w:rFonts w:asciiTheme="minorBidi" w:hAnsiTheme="minorBidi"/>
                <w:sz w:val="24"/>
                <w:szCs w:val="24"/>
              </w:rPr>
              <w:t>Deneme sınavında başarılı olan öğrencilerin ödüllendirilmesi ve okul başarı panosu hazırlanıp başarılı öğrencilerin fotoğraflarının sergilenmesi</w:t>
            </w:r>
          </w:p>
        </w:tc>
      </w:tr>
      <w:tr w:rsidR="0045416C" w:rsidRPr="00A14811" w14:paraId="7CEC07EB" w14:textId="77777777" w:rsidTr="009A7CF4">
        <w:trPr>
          <w:trHeight w:val="881"/>
        </w:trPr>
        <w:tc>
          <w:tcPr>
            <w:tcW w:w="443" w:type="pct"/>
            <w:vMerge/>
            <w:vAlign w:val="center"/>
          </w:tcPr>
          <w:p w14:paraId="3456727B" w14:textId="77777777" w:rsidR="0045416C" w:rsidRPr="00874B7D" w:rsidRDefault="0045416C" w:rsidP="00874B7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DBE5F1" w:themeFill="accent1" w:themeFillTint="33"/>
            <w:vAlign w:val="center"/>
          </w:tcPr>
          <w:p w14:paraId="7372B36B" w14:textId="10878AD0" w:rsidR="0045416C" w:rsidRPr="00E44D67" w:rsidRDefault="004F1F22" w:rsidP="00E44D67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194" w:type="pct"/>
            <w:shd w:val="clear" w:color="auto" w:fill="DBE5F1" w:themeFill="accent1" w:themeFillTint="33"/>
            <w:vAlign w:val="center"/>
          </w:tcPr>
          <w:p w14:paraId="0747B574" w14:textId="77777777" w:rsidR="0045416C" w:rsidRDefault="00B82CB7" w:rsidP="00EC4D65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B82CB7">
              <w:rPr>
                <w:rFonts w:asciiTheme="minorBidi" w:hAnsiTheme="minorBidi"/>
                <w:sz w:val="24"/>
                <w:szCs w:val="24"/>
              </w:rPr>
              <w:t>8.Sınıf Öğrencilerine Rehberlik Servisi tarafından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‘’MESLEKİ EĞİLİM BELİRLEME ANKETİNİN’’ uygulanması.</w:t>
            </w:r>
          </w:p>
          <w:p w14:paraId="421D6658" w14:textId="5881CB9D" w:rsidR="00A33B22" w:rsidRPr="007E04B1" w:rsidRDefault="00D82F4C" w:rsidP="00EC4D65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D82F4C">
              <w:rPr>
                <w:rFonts w:asciiTheme="minorBidi" w:hAnsiTheme="minorBidi"/>
                <w:sz w:val="24"/>
                <w:szCs w:val="24"/>
              </w:rPr>
              <w:t>8.sınıf LGS Denemesinin yapılması.</w:t>
            </w:r>
          </w:p>
        </w:tc>
      </w:tr>
      <w:tr w:rsidR="00933EF2" w:rsidRPr="00A14811" w14:paraId="35053BE2" w14:textId="77777777" w:rsidTr="009A7CF4">
        <w:trPr>
          <w:trHeight w:val="1135"/>
        </w:trPr>
        <w:tc>
          <w:tcPr>
            <w:tcW w:w="443" w:type="pct"/>
            <w:vMerge/>
            <w:vAlign w:val="center"/>
          </w:tcPr>
          <w:p w14:paraId="05F8CD4B" w14:textId="77777777" w:rsidR="00933EF2" w:rsidRPr="00874B7D" w:rsidRDefault="00933EF2" w:rsidP="00874B7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DBE5F1" w:themeFill="accent1" w:themeFillTint="33"/>
            <w:vAlign w:val="center"/>
          </w:tcPr>
          <w:p w14:paraId="34E860BB" w14:textId="7F852FBC" w:rsidR="00933EF2" w:rsidRPr="00E44D67" w:rsidRDefault="004F1F22" w:rsidP="00E44D67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194" w:type="pct"/>
            <w:shd w:val="clear" w:color="auto" w:fill="DBE5F1" w:themeFill="accent1" w:themeFillTint="33"/>
            <w:vAlign w:val="center"/>
          </w:tcPr>
          <w:p w14:paraId="51D3BF66" w14:textId="3A341FAE" w:rsidR="007E04B1" w:rsidRDefault="004F1F22" w:rsidP="007E04B1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2822A5">
              <w:t>Akademik</w:t>
            </w:r>
            <w:r w:rsidRPr="004F1F22">
              <w:rPr>
                <w:rFonts w:asciiTheme="minorBidi" w:hAnsiTheme="minorBidi"/>
                <w:sz w:val="24"/>
                <w:szCs w:val="24"/>
              </w:rPr>
              <w:t xml:space="preserve"> Takip Komisyonunun aylık değerlendirme toplantısının yapılması.</w:t>
            </w:r>
          </w:p>
          <w:p w14:paraId="272D218E" w14:textId="77777777" w:rsidR="00933EF2" w:rsidRDefault="00B82CB7" w:rsidP="00E44D67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B82CB7">
              <w:rPr>
                <w:rFonts w:asciiTheme="minorBidi" w:hAnsiTheme="minorBidi"/>
                <w:sz w:val="24"/>
                <w:szCs w:val="24"/>
              </w:rPr>
              <w:t xml:space="preserve">Sınavdan önce </w:t>
            </w:r>
            <w:r w:rsidR="00155E4E">
              <w:rPr>
                <w:rFonts w:asciiTheme="minorBidi" w:hAnsiTheme="minorBidi"/>
                <w:sz w:val="24"/>
                <w:szCs w:val="24"/>
              </w:rPr>
              <w:t>V</w:t>
            </w:r>
            <w:r w:rsidRPr="00B82CB7">
              <w:rPr>
                <w:rFonts w:asciiTheme="minorBidi" w:hAnsiTheme="minorBidi"/>
                <w:sz w:val="24"/>
                <w:szCs w:val="24"/>
              </w:rPr>
              <w:t xml:space="preserve">eli ve </w:t>
            </w:r>
            <w:r w:rsidR="00155E4E">
              <w:rPr>
                <w:rFonts w:asciiTheme="minorBidi" w:hAnsiTheme="minorBidi"/>
                <w:sz w:val="24"/>
                <w:szCs w:val="24"/>
              </w:rPr>
              <w:t>Ö</w:t>
            </w:r>
            <w:r w:rsidRPr="00B82CB7">
              <w:rPr>
                <w:rFonts w:asciiTheme="minorBidi" w:hAnsiTheme="minorBidi"/>
                <w:sz w:val="24"/>
                <w:szCs w:val="24"/>
              </w:rPr>
              <w:t>ğrenciler</w:t>
            </w:r>
            <w:r w:rsidR="00155E4E">
              <w:rPr>
                <w:rFonts w:asciiTheme="minorBidi" w:hAnsiTheme="minorBidi"/>
                <w:sz w:val="24"/>
                <w:szCs w:val="24"/>
              </w:rPr>
              <w:t xml:space="preserve"> ile</w:t>
            </w:r>
            <w:r w:rsidRPr="00B82CB7">
              <w:rPr>
                <w:rFonts w:asciiTheme="minorBidi" w:hAnsiTheme="minorBidi"/>
                <w:sz w:val="24"/>
                <w:szCs w:val="24"/>
              </w:rPr>
              <w:t xml:space="preserve"> motivasyon </w:t>
            </w:r>
            <w:r w:rsidR="00155E4E">
              <w:rPr>
                <w:rFonts w:asciiTheme="minorBidi" w:hAnsiTheme="minorBidi"/>
                <w:sz w:val="24"/>
                <w:szCs w:val="24"/>
              </w:rPr>
              <w:t xml:space="preserve">buluşması </w:t>
            </w:r>
            <w:r w:rsidRPr="00B82CB7">
              <w:rPr>
                <w:rFonts w:asciiTheme="minorBidi" w:hAnsiTheme="minorBidi"/>
                <w:sz w:val="24"/>
                <w:szCs w:val="24"/>
              </w:rPr>
              <w:t>yapılması</w:t>
            </w:r>
          </w:p>
          <w:p w14:paraId="43628140" w14:textId="1BAF7DB2" w:rsidR="00A33B22" w:rsidRPr="00A14811" w:rsidRDefault="00A33B22" w:rsidP="00E44D67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A33B22">
              <w:rPr>
                <w:rFonts w:asciiTheme="minorBidi" w:hAnsiTheme="minorBidi"/>
                <w:sz w:val="24"/>
                <w:szCs w:val="24"/>
              </w:rPr>
              <w:t>8.sınıflara LGS Denemesinin yapılması</w:t>
            </w:r>
          </w:p>
        </w:tc>
      </w:tr>
      <w:tr w:rsidR="00A55DC2" w:rsidRPr="00A14811" w14:paraId="28515CDA" w14:textId="77777777" w:rsidTr="00B409A0">
        <w:tc>
          <w:tcPr>
            <w:tcW w:w="443" w:type="pct"/>
            <w:vMerge w:val="restart"/>
            <w:vAlign w:val="center"/>
          </w:tcPr>
          <w:p w14:paraId="24D71975" w14:textId="77777777" w:rsidR="00A55DC2" w:rsidRPr="00874B7D" w:rsidRDefault="00A55DC2" w:rsidP="00874B7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55DC2">
              <w:rPr>
                <w:rFonts w:asciiTheme="minorBidi" w:hAnsiTheme="minorBidi"/>
                <w:b/>
                <w:bCs/>
                <w:sz w:val="24"/>
                <w:szCs w:val="24"/>
              </w:rPr>
              <w:lastRenderedPageBreak/>
              <w:t>HAZİRAN</w:t>
            </w:r>
          </w:p>
        </w:tc>
        <w:tc>
          <w:tcPr>
            <w:tcW w:w="363" w:type="pct"/>
            <w:shd w:val="clear" w:color="auto" w:fill="DAEEF3" w:themeFill="accent5" w:themeFillTint="33"/>
          </w:tcPr>
          <w:p w14:paraId="6AF85480" w14:textId="77777777" w:rsidR="00A55DC2" w:rsidRDefault="00A55DC2" w:rsidP="00A14811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  <w:p w14:paraId="53CE98C7" w14:textId="77777777" w:rsidR="00A55DC2" w:rsidRPr="00A14811" w:rsidRDefault="00A55DC2" w:rsidP="00A14811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4194" w:type="pct"/>
            <w:shd w:val="clear" w:color="auto" w:fill="DAEEF3" w:themeFill="accent5" w:themeFillTint="33"/>
          </w:tcPr>
          <w:p w14:paraId="7D0CB1E9" w14:textId="77777777" w:rsidR="00A55DC2" w:rsidRDefault="00B82CB7" w:rsidP="007E04B1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B82CB7">
              <w:rPr>
                <w:rFonts w:asciiTheme="minorBidi" w:hAnsiTheme="minorBidi"/>
                <w:sz w:val="24"/>
                <w:szCs w:val="24"/>
              </w:rPr>
              <w:t>Koçluk sisteminin değerlendirilmesi</w:t>
            </w:r>
            <w:r>
              <w:rPr>
                <w:rFonts w:asciiTheme="minorBidi" w:hAnsiTheme="minorBidi"/>
                <w:sz w:val="24"/>
                <w:szCs w:val="24"/>
              </w:rPr>
              <w:t>.</w:t>
            </w:r>
          </w:p>
          <w:p w14:paraId="0A3181E8" w14:textId="270C28B5" w:rsidR="00B82CB7" w:rsidRPr="00007EC4" w:rsidRDefault="00B82CB7" w:rsidP="007E04B1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B82CB7">
              <w:rPr>
                <w:rFonts w:asciiTheme="minorBidi" w:hAnsiTheme="minorBidi"/>
                <w:sz w:val="24"/>
                <w:szCs w:val="24"/>
              </w:rPr>
              <w:t xml:space="preserve">Akademik Takip Komisyonunun </w:t>
            </w:r>
            <w:r>
              <w:rPr>
                <w:rFonts w:asciiTheme="minorBidi" w:hAnsiTheme="minorBidi"/>
                <w:sz w:val="24"/>
                <w:szCs w:val="24"/>
              </w:rPr>
              <w:t>2021</w:t>
            </w:r>
            <w:r w:rsidR="00BB3C48">
              <w:rPr>
                <w:rFonts w:asciiTheme="minorBidi" w:hAnsiTheme="minorBidi"/>
                <w:sz w:val="24"/>
                <w:szCs w:val="24"/>
              </w:rPr>
              <w:t xml:space="preserve">-2022 </w:t>
            </w:r>
            <w:r w:rsidRPr="00B82CB7">
              <w:rPr>
                <w:rFonts w:asciiTheme="minorBidi" w:hAnsiTheme="minorBidi"/>
                <w:sz w:val="24"/>
                <w:szCs w:val="24"/>
              </w:rPr>
              <w:t xml:space="preserve">Eğitim </w:t>
            </w:r>
            <w:r>
              <w:rPr>
                <w:rFonts w:asciiTheme="minorBidi" w:hAnsiTheme="minorBidi"/>
                <w:sz w:val="24"/>
                <w:szCs w:val="24"/>
              </w:rPr>
              <w:t>Ö</w:t>
            </w:r>
            <w:r w:rsidRPr="00B82CB7">
              <w:rPr>
                <w:rFonts w:asciiTheme="minorBidi" w:hAnsiTheme="minorBidi"/>
                <w:sz w:val="24"/>
                <w:szCs w:val="24"/>
              </w:rPr>
              <w:t xml:space="preserve">ğretim </w:t>
            </w:r>
            <w:r w:rsidR="00BB3C48">
              <w:rPr>
                <w:rFonts w:asciiTheme="minorBidi" w:hAnsiTheme="minorBidi"/>
                <w:sz w:val="24"/>
                <w:szCs w:val="24"/>
              </w:rPr>
              <w:t xml:space="preserve">Yılının </w:t>
            </w:r>
            <w:r w:rsidRPr="00B82CB7">
              <w:rPr>
                <w:rFonts w:asciiTheme="minorBidi" w:hAnsiTheme="minorBidi"/>
                <w:sz w:val="24"/>
                <w:szCs w:val="24"/>
              </w:rPr>
              <w:t>değerlendirme toplantısının yapılması.</w:t>
            </w:r>
          </w:p>
        </w:tc>
      </w:tr>
      <w:tr w:rsidR="00A55DC2" w:rsidRPr="00A14811" w14:paraId="38EF6AEF" w14:textId="77777777" w:rsidTr="00B409A0">
        <w:tc>
          <w:tcPr>
            <w:tcW w:w="443" w:type="pct"/>
            <w:vMerge/>
            <w:vAlign w:val="center"/>
          </w:tcPr>
          <w:p w14:paraId="5463DA2E" w14:textId="77777777" w:rsidR="00A55DC2" w:rsidRPr="00874B7D" w:rsidRDefault="00A55DC2" w:rsidP="00874B7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DAEEF3" w:themeFill="accent5" w:themeFillTint="33"/>
          </w:tcPr>
          <w:p w14:paraId="15B5FF63" w14:textId="77777777" w:rsidR="00A55DC2" w:rsidRDefault="00A55DC2" w:rsidP="00A14811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4194" w:type="pct"/>
            <w:shd w:val="clear" w:color="auto" w:fill="DAEEF3" w:themeFill="accent5" w:themeFillTint="33"/>
          </w:tcPr>
          <w:p w14:paraId="0213494B" w14:textId="45E3CA95" w:rsidR="00A55DC2" w:rsidRPr="00BB3C48" w:rsidRDefault="00B82CB7" w:rsidP="00B55469">
            <w:pPr>
              <w:spacing w:line="360" w:lineRule="auto"/>
            </w:pPr>
            <w:r w:rsidRPr="00B82CB7">
              <w:rPr>
                <w:rFonts w:asciiTheme="minorBidi" w:hAnsiTheme="minorBidi"/>
                <w:sz w:val="24"/>
                <w:szCs w:val="24"/>
              </w:rPr>
              <w:t xml:space="preserve">7. sınıftan 8. Sınıfa geçecek öğrencilere yönelik yaz kampı planının </w:t>
            </w:r>
            <w:r w:rsidR="00155E4E" w:rsidRPr="00B82CB7">
              <w:rPr>
                <w:rFonts w:asciiTheme="minorBidi" w:hAnsiTheme="minorBidi"/>
                <w:sz w:val="24"/>
                <w:szCs w:val="24"/>
              </w:rPr>
              <w:t>yapılması</w:t>
            </w:r>
            <w:r w:rsidR="00155E4E">
              <w:rPr>
                <w:rFonts w:asciiTheme="minorBidi" w:hAnsiTheme="minorBidi"/>
                <w:sz w:val="24"/>
                <w:szCs w:val="24"/>
              </w:rPr>
              <w:t>,</w:t>
            </w:r>
            <w:r w:rsidR="00BB3C48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82CB7">
              <w:rPr>
                <w:rFonts w:asciiTheme="minorBidi" w:hAnsiTheme="minorBidi"/>
                <w:sz w:val="24"/>
                <w:szCs w:val="24"/>
              </w:rPr>
              <w:t>veli ve öğrencilere duyurulmas</w:t>
            </w:r>
            <w:r w:rsidR="00155E4E">
              <w:rPr>
                <w:rFonts w:asciiTheme="minorBidi" w:hAnsiTheme="minorBidi"/>
                <w:sz w:val="24"/>
                <w:szCs w:val="24"/>
              </w:rPr>
              <w:t>ı.</w:t>
            </w:r>
          </w:p>
        </w:tc>
      </w:tr>
      <w:tr w:rsidR="00A55DC2" w:rsidRPr="00A14811" w14:paraId="63C8B108" w14:textId="77777777" w:rsidTr="00B409A0">
        <w:tc>
          <w:tcPr>
            <w:tcW w:w="443" w:type="pct"/>
            <w:vMerge/>
            <w:vAlign w:val="center"/>
          </w:tcPr>
          <w:p w14:paraId="53E61E81" w14:textId="77777777" w:rsidR="00A55DC2" w:rsidRPr="00874B7D" w:rsidRDefault="00A55DC2" w:rsidP="00874B7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DAEEF3" w:themeFill="accent5" w:themeFillTint="33"/>
          </w:tcPr>
          <w:p w14:paraId="3E2D16E0" w14:textId="77777777" w:rsidR="00A55DC2" w:rsidRDefault="00A55DC2" w:rsidP="00A14811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4194" w:type="pct"/>
            <w:shd w:val="clear" w:color="auto" w:fill="DAEEF3" w:themeFill="accent5" w:themeFillTint="33"/>
          </w:tcPr>
          <w:p w14:paraId="62D36B4F" w14:textId="63B26985" w:rsidR="00A55DC2" w:rsidRDefault="00A55DC2" w:rsidP="00B55469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14:paraId="0BCD02F3" w14:textId="77777777" w:rsidR="00B1250A" w:rsidRDefault="00B1250A" w:rsidP="00B1250A">
      <w:pPr>
        <w:rPr>
          <w:rFonts w:asciiTheme="minorBidi" w:hAnsiTheme="minorBidi"/>
          <w:sz w:val="24"/>
          <w:szCs w:val="24"/>
        </w:rPr>
      </w:pPr>
    </w:p>
    <w:p w14:paraId="4EBEEB7A" w14:textId="568CA5DC" w:rsidR="00BB3C48" w:rsidRPr="00553260" w:rsidRDefault="00BB3C48" w:rsidP="00553260">
      <w:pPr>
        <w:tabs>
          <w:tab w:val="left" w:pos="11726"/>
        </w:tabs>
        <w:jc w:val="center"/>
        <w:rPr>
          <w:rFonts w:asciiTheme="minorBidi" w:hAnsiTheme="minorBidi"/>
          <w:b/>
          <w:bCs/>
          <w:sz w:val="32"/>
          <w:szCs w:val="32"/>
        </w:rPr>
      </w:pPr>
      <w:r w:rsidRPr="00BB3C48">
        <w:rPr>
          <w:rFonts w:asciiTheme="minorBidi" w:hAnsiTheme="minorBidi"/>
          <w:b/>
          <w:bCs/>
          <w:sz w:val="32"/>
          <w:szCs w:val="32"/>
        </w:rPr>
        <w:t>HEDEF LGS 2022 OKUL AKADEMİK TAKİP KOMİSYONU</w:t>
      </w:r>
      <w:r w:rsidR="00A95A43">
        <w:rPr>
          <w:rFonts w:asciiTheme="minorBidi" w:hAnsiTheme="minorBidi"/>
          <w:b/>
          <w:bCs/>
          <w:sz w:val="32"/>
          <w:szCs w:val="32"/>
        </w:rPr>
        <w:t xml:space="preserve"> ÜYELERİ</w:t>
      </w:r>
    </w:p>
    <w:p w14:paraId="4022CDC3" w14:textId="6CC3BD97" w:rsidR="009704C0" w:rsidRDefault="00BB3C48" w:rsidP="00BB3C48">
      <w:pPr>
        <w:tabs>
          <w:tab w:val="left" w:pos="11726"/>
        </w:tabs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</w:t>
      </w:r>
      <w:r w:rsidR="006F6006">
        <w:rPr>
          <w:rFonts w:asciiTheme="minorBidi" w:hAnsiTheme="minorBidi"/>
          <w:sz w:val="24"/>
          <w:szCs w:val="24"/>
        </w:rPr>
        <w:t xml:space="preserve">         </w:t>
      </w:r>
      <w:r>
        <w:rPr>
          <w:rFonts w:asciiTheme="minorBidi" w:hAnsiTheme="minorBidi"/>
          <w:sz w:val="24"/>
          <w:szCs w:val="24"/>
        </w:rPr>
        <w:t xml:space="preserve"> </w:t>
      </w:r>
    </w:p>
    <w:tbl>
      <w:tblPr>
        <w:tblStyle w:val="TabloKlavuzu"/>
        <w:tblW w:w="141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1"/>
        <w:gridCol w:w="3532"/>
        <w:gridCol w:w="3531"/>
        <w:gridCol w:w="3532"/>
      </w:tblGrid>
      <w:tr w:rsidR="009704C0" w14:paraId="1D645A0C" w14:textId="77777777" w:rsidTr="00EB154A">
        <w:trPr>
          <w:trHeight w:val="552"/>
          <w:jc w:val="center"/>
        </w:trPr>
        <w:tc>
          <w:tcPr>
            <w:tcW w:w="3531" w:type="dxa"/>
            <w:vAlign w:val="center"/>
          </w:tcPr>
          <w:p w14:paraId="58BAAD5B" w14:textId="7AE665AB" w:rsidR="009704C0" w:rsidRPr="00EB154A" w:rsidRDefault="00A95A43" w:rsidP="00EB154A">
            <w:pPr>
              <w:tabs>
                <w:tab w:val="left" w:pos="117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BARIŞ DAĞLI</w:t>
            </w:r>
          </w:p>
        </w:tc>
        <w:tc>
          <w:tcPr>
            <w:tcW w:w="3532" w:type="dxa"/>
            <w:vAlign w:val="center"/>
          </w:tcPr>
          <w:p w14:paraId="0C995A06" w14:textId="490C339D" w:rsidR="009704C0" w:rsidRPr="00EB154A" w:rsidRDefault="009704C0" w:rsidP="00EB154A">
            <w:pPr>
              <w:tabs>
                <w:tab w:val="left" w:pos="117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B154A">
              <w:rPr>
                <w:rFonts w:asciiTheme="minorBidi" w:hAnsiTheme="minorBidi"/>
                <w:b/>
                <w:bCs/>
                <w:sz w:val="24"/>
                <w:szCs w:val="24"/>
              </w:rPr>
              <w:t>RAMAZAN AKIN</w:t>
            </w:r>
          </w:p>
        </w:tc>
        <w:tc>
          <w:tcPr>
            <w:tcW w:w="3531" w:type="dxa"/>
            <w:vAlign w:val="center"/>
          </w:tcPr>
          <w:p w14:paraId="721F431C" w14:textId="7424E8FF" w:rsidR="009704C0" w:rsidRPr="00EB154A" w:rsidRDefault="009704C0" w:rsidP="00EB154A">
            <w:pPr>
              <w:tabs>
                <w:tab w:val="left" w:pos="117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B154A">
              <w:rPr>
                <w:rFonts w:asciiTheme="minorBidi" w:hAnsiTheme="minorBidi"/>
                <w:b/>
                <w:bCs/>
                <w:sz w:val="24"/>
                <w:szCs w:val="24"/>
              </w:rPr>
              <w:t>ÖNDER YEŞİLKAYA</w:t>
            </w:r>
          </w:p>
        </w:tc>
        <w:tc>
          <w:tcPr>
            <w:tcW w:w="3532" w:type="dxa"/>
            <w:vAlign w:val="center"/>
          </w:tcPr>
          <w:p w14:paraId="345E8C73" w14:textId="654A2955" w:rsidR="009704C0" w:rsidRPr="00EB154A" w:rsidRDefault="009704C0" w:rsidP="00EB154A">
            <w:pPr>
              <w:tabs>
                <w:tab w:val="left" w:pos="117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B154A">
              <w:rPr>
                <w:rFonts w:asciiTheme="minorBidi" w:hAnsiTheme="minorBidi"/>
                <w:b/>
                <w:bCs/>
                <w:sz w:val="24"/>
                <w:szCs w:val="24"/>
              </w:rPr>
              <w:t>YILMAZ KOÇ</w:t>
            </w:r>
          </w:p>
        </w:tc>
      </w:tr>
      <w:tr w:rsidR="009704C0" w14:paraId="67ED9335" w14:textId="77777777" w:rsidTr="00EB154A">
        <w:trPr>
          <w:trHeight w:val="552"/>
          <w:jc w:val="center"/>
        </w:trPr>
        <w:tc>
          <w:tcPr>
            <w:tcW w:w="3531" w:type="dxa"/>
            <w:vAlign w:val="center"/>
          </w:tcPr>
          <w:p w14:paraId="2DDF38F4" w14:textId="5707AF2B" w:rsidR="009704C0" w:rsidRPr="00EB154A" w:rsidRDefault="00A95A43" w:rsidP="00EB154A">
            <w:pPr>
              <w:tabs>
                <w:tab w:val="left" w:pos="117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TÜRKÇE</w:t>
            </w:r>
          </w:p>
        </w:tc>
        <w:tc>
          <w:tcPr>
            <w:tcW w:w="3532" w:type="dxa"/>
            <w:vAlign w:val="center"/>
          </w:tcPr>
          <w:p w14:paraId="6798C420" w14:textId="27BDBEC0" w:rsidR="009704C0" w:rsidRPr="00EB154A" w:rsidRDefault="009704C0" w:rsidP="00EB154A">
            <w:pPr>
              <w:tabs>
                <w:tab w:val="left" w:pos="117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B154A">
              <w:rPr>
                <w:rFonts w:asciiTheme="minorBidi" w:hAnsiTheme="minorBidi"/>
                <w:b/>
                <w:bCs/>
                <w:sz w:val="24"/>
                <w:szCs w:val="24"/>
              </w:rPr>
              <w:t>KOORDİNATÖR</w:t>
            </w:r>
          </w:p>
        </w:tc>
        <w:tc>
          <w:tcPr>
            <w:tcW w:w="3531" w:type="dxa"/>
            <w:vAlign w:val="center"/>
          </w:tcPr>
          <w:p w14:paraId="6AA8F782" w14:textId="6073A295" w:rsidR="009704C0" w:rsidRPr="00EB154A" w:rsidRDefault="009704C0" w:rsidP="00EB154A">
            <w:pPr>
              <w:tabs>
                <w:tab w:val="left" w:pos="117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B154A">
              <w:rPr>
                <w:rFonts w:asciiTheme="minorBidi" w:hAnsiTheme="minorBidi"/>
                <w:b/>
                <w:bCs/>
                <w:sz w:val="24"/>
                <w:szCs w:val="24"/>
              </w:rPr>
              <w:t>D</w:t>
            </w:r>
            <w:r w:rsidR="00EB154A">
              <w:rPr>
                <w:rFonts w:asciiTheme="minorBidi" w:hAnsiTheme="minorBidi"/>
                <w:b/>
                <w:bCs/>
                <w:sz w:val="24"/>
                <w:szCs w:val="24"/>
              </w:rPr>
              <w:t>KAB</w:t>
            </w:r>
          </w:p>
        </w:tc>
        <w:tc>
          <w:tcPr>
            <w:tcW w:w="3532" w:type="dxa"/>
            <w:vAlign w:val="center"/>
          </w:tcPr>
          <w:p w14:paraId="6F2C280A" w14:textId="2B9D291F" w:rsidR="009704C0" w:rsidRPr="00EB154A" w:rsidRDefault="009704C0" w:rsidP="00EB154A">
            <w:pPr>
              <w:tabs>
                <w:tab w:val="left" w:pos="117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B154A">
              <w:rPr>
                <w:rFonts w:asciiTheme="minorBidi" w:hAnsiTheme="minorBidi"/>
                <w:b/>
                <w:bCs/>
                <w:sz w:val="24"/>
                <w:szCs w:val="24"/>
              </w:rPr>
              <w:t>SOSYAL BİLGİLER</w:t>
            </w:r>
          </w:p>
        </w:tc>
      </w:tr>
      <w:tr w:rsidR="009704C0" w14:paraId="583AC4D2" w14:textId="77777777" w:rsidTr="00EB154A">
        <w:trPr>
          <w:trHeight w:val="1504"/>
          <w:jc w:val="center"/>
        </w:trPr>
        <w:tc>
          <w:tcPr>
            <w:tcW w:w="3531" w:type="dxa"/>
            <w:vAlign w:val="center"/>
          </w:tcPr>
          <w:p w14:paraId="20354A12" w14:textId="77777777" w:rsidR="009704C0" w:rsidRPr="00EB154A" w:rsidRDefault="009704C0" w:rsidP="00553260">
            <w:pPr>
              <w:tabs>
                <w:tab w:val="left" w:pos="11726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532" w:type="dxa"/>
            <w:vAlign w:val="center"/>
          </w:tcPr>
          <w:p w14:paraId="37676B02" w14:textId="77777777" w:rsidR="009704C0" w:rsidRPr="00EB154A" w:rsidRDefault="009704C0" w:rsidP="00EB154A">
            <w:pPr>
              <w:tabs>
                <w:tab w:val="left" w:pos="117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531" w:type="dxa"/>
            <w:vAlign w:val="center"/>
          </w:tcPr>
          <w:p w14:paraId="1580F6BC" w14:textId="77777777" w:rsidR="009704C0" w:rsidRPr="00EB154A" w:rsidRDefault="009704C0" w:rsidP="00EB154A">
            <w:pPr>
              <w:tabs>
                <w:tab w:val="left" w:pos="117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532" w:type="dxa"/>
            <w:vAlign w:val="center"/>
          </w:tcPr>
          <w:p w14:paraId="0F8636F5" w14:textId="77777777" w:rsidR="009704C0" w:rsidRPr="00EB154A" w:rsidRDefault="009704C0" w:rsidP="00EB154A">
            <w:pPr>
              <w:tabs>
                <w:tab w:val="left" w:pos="117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9704C0" w14:paraId="5B8F9672" w14:textId="77777777" w:rsidTr="00EB154A">
        <w:trPr>
          <w:trHeight w:val="552"/>
          <w:jc w:val="center"/>
        </w:trPr>
        <w:tc>
          <w:tcPr>
            <w:tcW w:w="3531" w:type="dxa"/>
            <w:vAlign w:val="center"/>
          </w:tcPr>
          <w:p w14:paraId="619DA286" w14:textId="39595B2E" w:rsidR="009704C0" w:rsidRPr="00EB154A" w:rsidRDefault="009704C0" w:rsidP="00EB154A">
            <w:pPr>
              <w:tabs>
                <w:tab w:val="left" w:pos="117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B154A">
              <w:rPr>
                <w:rFonts w:asciiTheme="minorBidi" w:hAnsiTheme="minorBidi"/>
                <w:b/>
                <w:bCs/>
                <w:sz w:val="24"/>
                <w:szCs w:val="24"/>
              </w:rPr>
              <w:t>İBRAHİM KAYA</w:t>
            </w:r>
          </w:p>
        </w:tc>
        <w:tc>
          <w:tcPr>
            <w:tcW w:w="3532" w:type="dxa"/>
            <w:vAlign w:val="center"/>
          </w:tcPr>
          <w:p w14:paraId="7770E0A4" w14:textId="7721D572" w:rsidR="009704C0" w:rsidRPr="00EB154A" w:rsidRDefault="009704C0" w:rsidP="00EB154A">
            <w:pPr>
              <w:tabs>
                <w:tab w:val="left" w:pos="117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B154A">
              <w:rPr>
                <w:rFonts w:asciiTheme="minorBidi" w:hAnsiTheme="minorBidi"/>
                <w:b/>
                <w:bCs/>
                <w:sz w:val="24"/>
                <w:szCs w:val="24"/>
              </w:rPr>
              <w:t>HASAN KILINÇ</w:t>
            </w:r>
          </w:p>
        </w:tc>
        <w:tc>
          <w:tcPr>
            <w:tcW w:w="3531" w:type="dxa"/>
            <w:vAlign w:val="center"/>
          </w:tcPr>
          <w:p w14:paraId="4066FE58" w14:textId="51A4D20E" w:rsidR="009704C0" w:rsidRPr="00EB154A" w:rsidRDefault="009704C0" w:rsidP="00EB154A">
            <w:pPr>
              <w:tabs>
                <w:tab w:val="left" w:pos="117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B154A">
              <w:rPr>
                <w:rFonts w:asciiTheme="minorBidi" w:hAnsiTheme="minorBidi"/>
                <w:b/>
                <w:bCs/>
                <w:sz w:val="24"/>
                <w:szCs w:val="24"/>
              </w:rPr>
              <w:t>ZEHRA GÜNGÖR SÜLÜKİ</w:t>
            </w:r>
          </w:p>
        </w:tc>
        <w:tc>
          <w:tcPr>
            <w:tcW w:w="3532" w:type="dxa"/>
            <w:vAlign w:val="center"/>
          </w:tcPr>
          <w:p w14:paraId="4A385F18" w14:textId="0A752B97" w:rsidR="009704C0" w:rsidRPr="00EB154A" w:rsidRDefault="00BC7068" w:rsidP="00EB154A">
            <w:pPr>
              <w:tabs>
                <w:tab w:val="left" w:pos="117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ÜMMÜHAN YAVUZER</w:t>
            </w:r>
          </w:p>
        </w:tc>
      </w:tr>
      <w:tr w:rsidR="009704C0" w14:paraId="4F8A2221" w14:textId="77777777" w:rsidTr="00EB154A">
        <w:trPr>
          <w:trHeight w:val="552"/>
          <w:jc w:val="center"/>
        </w:trPr>
        <w:tc>
          <w:tcPr>
            <w:tcW w:w="3531" w:type="dxa"/>
            <w:vAlign w:val="center"/>
          </w:tcPr>
          <w:p w14:paraId="2E8B7340" w14:textId="2E3F9004" w:rsidR="009704C0" w:rsidRPr="00EB154A" w:rsidRDefault="009704C0" w:rsidP="00EB154A">
            <w:pPr>
              <w:tabs>
                <w:tab w:val="left" w:pos="117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B154A">
              <w:rPr>
                <w:rFonts w:asciiTheme="minorBidi" w:hAnsiTheme="minorBidi"/>
                <w:b/>
                <w:bCs/>
                <w:sz w:val="24"/>
                <w:szCs w:val="24"/>
              </w:rPr>
              <w:t>MATEMATİK</w:t>
            </w:r>
          </w:p>
        </w:tc>
        <w:tc>
          <w:tcPr>
            <w:tcW w:w="3532" w:type="dxa"/>
            <w:vAlign w:val="center"/>
          </w:tcPr>
          <w:p w14:paraId="36D11DF1" w14:textId="1AEEA9CD" w:rsidR="009704C0" w:rsidRPr="00EB154A" w:rsidRDefault="009704C0" w:rsidP="00EB154A">
            <w:pPr>
              <w:tabs>
                <w:tab w:val="left" w:pos="117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B154A">
              <w:rPr>
                <w:rFonts w:asciiTheme="minorBidi" w:hAnsiTheme="minorBidi"/>
                <w:b/>
                <w:bCs/>
                <w:sz w:val="24"/>
                <w:szCs w:val="24"/>
              </w:rPr>
              <w:t>İNGİLİZCE</w:t>
            </w:r>
          </w:p>
        </w:tc>
        <w:tc>
          <w:tcPr>
            <w:tcW w:w="3531" w:type="dxa"/>
            <w:vAlign w:val="center"/>
          </w:tcPr>
          <w:p w14:paraId="0F76692A" w14:textId="7E23E6AB" w:rsidR="009704C0" w:rsidRPr="00EB154A" w:rsidRDefault="009704C0" w:rsidP="00EB154A">
            <w:pPr>
              <w:tabs>
                <w:tab w:val="left" w:pos="10380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B154A">
              <w:rPr>
                <w:rFonts w:asciiTheme="minorBidi" w:hAnsiTheme="minorBidi"/>
                <w:b/>
                <w:bCs/>
                <w:sz w:val="24"/>
                <w:szCs w:val="24"/>
              </w:rPr>
              <w:t>BİLİŞİM TEK. VE YAZ.</w:t>
            </w:r>
          </w:p>
        </w:tc>
        <w:tc>
          <w:tcPr>
            <w:tcW w:w="3532" w:type="dxa"/>
            <w:vAlign w:val="center"/>
          </w:tcPr>
          <w:p w14:paraId="4CAD3617" w14:textId="4C1A60DF" w:rsidR="009704C0" w:rsidRPr="00EB154A" w:rsidRDefault="00A95A43" w:rsidP="00EB154A">
            <w:pPr>
              <w:tabs>
                <w:tab w:val="left" w:pos="117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FEN VE TEKNOLOJİ</w:t>
            </w:r>
          </w:p>
        </w:tc>
      </w:tr>
      <w:tr w:rsidR="009704C0" w14:paraId="3D2F0E7A" w14:textId="77777777" w:rsidTr="00EB154A">
        <w:trPr>
          <w:trHeight w:val="552"/>
          <w:jc w:val="center"/>
        </w:trPr>
        <w:tc>
          <w:tcPr>
            <w:tcW w:w="3531" w:type="dxa"/>
            <w:vAlign w:val="center"/>
          </w:tcPr>
          <w:p w14:paraId="014C2B73" w14:textId="77777777" w:rsidR="009704C0" w:rsidRDefault="009704C0" w:rsidP="009704C0">
            <w:pPr>
              <w:tabs>
                <w:tab w:val="left" w:pos="11726"/>
              </w:tabs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532" w:type="dxa"/>
            <w:vAlign w:val="center"/>
          </w:tcPr>
          <w:p w14:paraId="622B9DFC" w14:textId="77777777" w:rsidR="009704C0" w:rsidRDefault="009704C0" w:rsidP="009704C0">
            <w:pPr>
              <w:tabs>
                <w:tab w:val="left" w:pos="11726"/>
              </w:tabs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531" w:type="dxa"/>
            <w:vAlign w:val="center"/>
          </w:tcPr>
          <w:p w14:paraId="3E58CA21" w14:textId="77777777" w:rsidR="009704C0" w:rsidRDefault="009704C0" w:rsidP="009704C0">
            <w:pPr>
              <w:tabs>
                <w:tab w:val="left" w:pos="11726"/>
              </w:tabs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532" w:type="dxa"/>
            <w:vAlign w:val="center"/>
          </w:tcPr>
          <w:p w14:paraId="6F4F2369" w14:textId="77777777" w:rsidR="009704C0" w:rsidRDefault="009704C0" w:rsidP="009704C0">
            <w:pPr>
              <w:tabs>
                <w:tab w:val="left" w:pos="11726"/>
              </w:tabs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14:paraId="61641C31" w14:textId="77777777" w:rsidR="00A95A43" w:rsidRDefault="00A95A43" w:rsidP="00BC7068">
      <w:pPr>
        <w:tabs>
          <w:tab w:val="left" w:pos="11726"/>
        </w:tabs>
        <w:rPr>
          <w:rFonts w:asciiTheme="minorBidi" w:hAnsiTheme="minorBidi"/>
          <w:b/>
          <w:bCs/>
          <w:sz w:val="24"/>
          <w:szCs w:val="24"/>
        </w:rPr>
      </w:pPr>
    </w:p>
    <w:p w14:paraId="3D4D75BB" w14:textId="5CD7E474" w:rsidR="009704C0" w:rsidRPr="00A95A43" w:rsidRDefault="00A95A43" w:rsidP="00A95A43">
      <w:pPr>
        <w:tabs>
          <w:tab w:val="left" w:pos="11726"/>
        </w:tabs>
        <w:jc w:val="center"/>
        <w:rPr>
          <w:rFonts w:asciiTheme="minorBidi" w:hAnsiTheme="minorBidi"/>
          <w:b/>
          <w:bCs/>
          <w:sz w:val="24"/>
          <w:szCs w:val="24"/>
        </w:rPr>
      </w:pPr>
      <w:r w:rsidRPr="00A95A43">
        <w:rPr>
          <w:rFonts w:asciiTheme="minorBidi" w:hAnsiTheme="minorBidi"/>
          <w:b/>
          <w:bCs/>
          <w:sz w:val="24"/>
          <w:szCs w:val="24"/>
        </w:rPr>
        <w:t>EFKAN ÖZDEMİR</w:t>
      </w:r>
    </w:p>
    <w:p w14:paraId="4E2F4B9A" w14:textId="7261FC19" w:rsidR="00BB3C48" w:rsidRDefault="00A95A43" w:rsidP="00BC7068">
      <w:pPr>
        <w:tabs>
          <w:tab w:val="left" w:pos="9060"/>
        </w:tabs>
        <w:jc w:val="center"/>
        <w:rPr>
          <w:rFonts w:asciiTheme="minorBidi" w:hAnsiTheme="minorBidi"/>
          <w:sz w:val="24"/>
          <w:szCs w:val="24"/>
        </w:rPr>
      </w:pPr>
      <w:r w:rsidRPr="00A95A43">
        <w:rPr>
          <w:rFonts w:asciiTheme="minorBidi" w:hAnsiTheme="minorBidi"/>
          <w:b/>
          <w:bCs/>
          <w:sz w:val="24"/>
          <w:szCs w:val="24"/>
        </w:rPr>
        <w:t>MÜDÜR YARDIMCISI</w:t>
      </w:r>
    </w:p>
    <w:p w14:paraId="0A082A70" w14:textId="6AA92A92" w:rsidR="00A95A43" w:rsidRDefault="00BC7068" w:rsidP="00A95A43">
      <w:pPr>
        <w:tabs>
          <w:tab w:val="left" w:pos="11352"/>
        </w:tabs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BB3C48" w:rsidRPr="00EB154A">
        <w:rPr>
          <w:rFonts w:asciiTheme="minorBidi" w:hAnsiTheme="minorBidi"/>
          <w:b/>
          <w:bCs/>
          <w:sz w:val="24"/>
          <w:szCs w:val="24"/>
        </w:rPr>
        <w:t xml:space="preserve">NECİP FAZIL </w:t>
      </w:r>
      <w:r w:rsidR="00A95A43">
        <w:rPr>
          <w:rFonts w:asciiTheme="minorBidi" w:hAnsiTheme="minorBidi"/>
          <w:b/>
          <w:bCs/>
          <w:sz w:val="24"/>
          <w:szCs w:val="24"/>
        </w:rPr>
        <w:t>ÖZBEN</w:t>
      </w:r>
    </w:p>
    <w:p w14:paraId="47057DA2" w14:textId="0342021C" w:rsidR="009F3F28" w:rsidRPr="00A95A43" w:rsidRDefault="00A95A43" w:rsidP="00A95A43">
      <w:pPr>
        <w:tabs>
          <w:tab w:val="left" w:pos="11352"/>
        </w:tabs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                                                                             </w:t>
      </w:r>
      <w:r w:rsidR="00BC7068">
        <w:rPr>
          <w:rFonts w:asciiTheme="minorBidi" w:hAnsiTheme="minorBidi"/>
          <w:b/>
          <w:bCs/>
          <w:sz w:val="24"/>
          <w:szCs w:val="24"/>
        </w:rPr>
        <w:t xml:space="preserve">                                                                                      </w:t>
      </w:r>
      <w:r>
        <w:rPr>
          <w:rFonts w:asciiTheme="minorBidi" w:hAnsiTheme="minorBidi"/>
          <w:b/>
          <w:bCs/>
          <w:sz w:val="24"/>
          <w:szCs w:val="24"/>
        </w:rPr>
        <w:t xml:space="preserve">  </w:t>
      </w:r>
      <w:r w:rsidR="009704C0" w:rsidRPr="00EB154A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BB3C48" w:rsidRPr="00EB154A">
        <w:rPr>
          <w:rFonts w:asciiTheme="minorBidi" w:hAnsiTheme="minorBidi"/>
          <w:b/>
          <w:bCs/>
          <w:sz w:val="24"/>
          <w:szCs w:val="24"/>
        </w:rPr>
        <w:t>OKUL MÜDÜRÜ</w:t>
      </w:r>
      <w:r w:rsidR="00B1250A" w:rsidRPr="00EB154A">
        <w:rPr>
          <w:rFonts w:asciiTheme="minorBidi" w:hAnsiTheme="minorBidi"/>
          <w:b/>
          <w:bCs/>
          <w:sz w:val="24"/>
          <w:szCs w:val="24"/>
        </w:rPr>
        <w:tab/>
      </w:r>
      <w:r w:rsidR="00B1250A">
        <w:rPr>
          <w:rFonts w:asciiTheme="minorBidi" w:hAnsiTheme="minorBidi"/>
          <w:sz w:val="24"/>
          <w:szCs w:val="24"/>
        </w:rPr>
        <w:t xml:space="preserve">        </w:t>
      </w:r>
    </w:p>
    <w:sectPr w:rsidR="009F3F28" w:rsidRPr="00A95A43" w:rsidSect="0045416C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03922" w14:textId="77777777" w:rsidR="009645BF" w:rsidRDefault="009645BF" w:rsidP="00314F4F">
      <w:pPr>
        <w:spacing w:after="0" w:line="240" w:lineRule="auto"/>
      </w:pPr>
      <w:r>
        <w:separator/>
      </w:r>
    </w:p>
  </w:endnote>
  <w:endnote w:type="continuationSeparator" w:id="0">
    <w:p w14:paraId="1C879752" w14:textId="77777777" w:rsidR="009645BF" w:rsidRDefault="009645BF" w:rsidP="0031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40AF0" w14:textId="77777777" w:rsidR="009645BF" w:rsidRDefault="009645BF" w:rsidP="00314F4F">
      <w:pPr>
        <w:spacing w:after="0" w:line="240" w:lineRule="auto"/>
      </w:pPr>
      <w:r>
        <w:separator/>
      </w:r>
    </w:p>
  </w:footnote>
  <w:footnote w:type="continuationSeparator" w:id="0">
    <w:p w14:paraId="127A342A" w14:textId="77777777" w:rsidR="009645BF" w:rsidRDefault="009645BF" w:rsidP="00314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A3C"/>
    <w:multiLevelType w:val="hybridMultilevel"/>
    <w:tmpl w:val="6584D6BA"/>
    <w:lvl w:ilvl="0" w:tplc="22A8E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927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002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10D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107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868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B2A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92E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98E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15173"/>
    <w:multiLevelType w:val="hybridMultilevel"/>
    <w:tmpl w:val="DB76F77C"/>
    <w:lvl w:ilvl="0" w:tplc="DE90C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B82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2C5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6A0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209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8A2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5C7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925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B0B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8253A1"/>
    <w:multiLevelType w:val="hybridMultilevel"/>
    <w:tmpl w:val="19622EDA"/>
    <w:lvl w:ilvl="0" w:tplc="BBAC6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D05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D81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16A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20B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546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165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E2C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D4D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502011"/>
    <w:multiLevelType w:val="hybridMultilevel"/>
    <w:tmpl w:val="AD40086C"/>
    <w:lvl w:ilvl="0" w:tplc="5978B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7E8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165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98A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3AE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B43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920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D01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A42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87B18AE"/>
    <w:multiLevelType w:val="hybridMultilevel"/>
    <w:tmpl w:val="E766D090"/>
    <w:lvl w:ilvl="0" w:tplc="864CB42C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08DC1FB2"/>
    <w:multiLevelType w:val="hybridMultilevel"/>
    <w:tmpl w:val="66F07A5E"/>
    <w:lvl w:ilvl="0" w:tplc="F54AD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54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007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64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48D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76B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D40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DC7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9A1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ABE5E41"/>
    <w:multiLevelType w:val="hybridMultilevel"/>
    <w:tmpl w:val="3CDE6144"/>
    <w:lvl w:ilvl="0" w:tplc="E6A61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F29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1CD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B47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867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3AC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280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B8A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624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AED58D7"/>
    <w:multiLevelType w:val="hybridMultilevel"/>
    <w:tmpl w:val="DD98AB02"/>
    <w:lvl w:ilvl="0" w:tplc="F8AA5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F49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9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DA6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9A0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E69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EEC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F82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16C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DDC5B99"/>
    <w:multiLevelType w:val="hybridMultilevel"/>
    <w:tmpl w:val="785619E4"/>
    <w:lvl w:ilvl="0" w:tplc="9E56F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7A7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BEC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E3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8AA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A4A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142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62E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2E2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75B42F5"/>
    <w:multiLevelType w:val="hybridMultilevel"/>
    <w:tmpl w:val="0CB4C71C"/>
    <w:lvl w:ilvl="0" w:tplc="0156B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9EC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229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ED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A24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5E0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803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AD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0E8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9E47A38"/>
    <w:multiLevelType w:val="hybridMultilevel"/>
    <w:tmpl w:val="0840DC44"/>
    <w:lvl w:ilvl="0" w:tplc="FB7C6F7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1C3F4327"/>
    <w:multiLevelType w:val="hybridMultilevel"/>
    <w:tmpl w:val="E9C4991A"/>
    <w:lvl w:ilvl="0" w:tplc="097EA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B4C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6C5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D0A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64F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0AF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20F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7AB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FED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C952E47"/>
    <w:multiLevelType w:val="hybridMultilevel"/>
    <w:tmpl w:val="32C61B94"/>
    <w:lvl w:ilvl="0" w:tplc="4BF2E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02B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8E6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6A6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B21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E46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AC1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A0B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5AE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D602920"/>
    <w:multiLevelType w:val="hybridMultilevel"/>
    <w:tmpl w:val="CBCABE5E"/>
    <w:lvl w:ilvl="0" w:tplc="B3542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D2D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AC1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2F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20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BEE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DA0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649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54D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9BA72AB"/>
    <w:multiLevelType w:val="hybridMultilevel"/>
    <w:tmpl w:val="DA8A6FAC"/>
    <w:lvl w:ilvl="0" w:tplc="B1CE9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44E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C8B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7EC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FAB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766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70B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869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941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BF05868"/>
    <w:multiLevelType w:val="hybridMultilevel"/>
    <w:tmpl w:val="86F27D1A"/>
    <w:lvl w:ilvl="0" w:tplc="E72C3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E87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265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3CF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C3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F87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DC0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CA7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5A7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BF92BB2"/>
    <w:multiLevelType w:val="hybridMultilevel"/>
    <w:tmpl w:val="FB3CC4CC"/>
    <w:lvl w:ilvl="0" w:tplc="5E066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161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3E0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628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B02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1EA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D47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02D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EE9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087792F"/>
    <w:multiLevelType w:val="hybridMultilevel"/>
    <w:tmpl w:val="BEE28D00"/>
    <w:lvl w:ilvl="0" w:tplc="B9C42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623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502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8EE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CCE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B48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1A7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84D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202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A0D51C4"/>
    <w:multiLevelType w:val="hybridMultilevel"/>
    <w:tmpl w:val="04A805AC"/>
    <w:lvl w:ilvl="0" w:tplc="0C4AD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2A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A25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401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02C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A8F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96A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EE4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4D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C960A77"/>
    <w:multiLevelType w:val="hybridMultilevel"/>
    <w:tmpl w:val="387A301E"/>
    <w:lvl w:ilvl="0" w:tplc="61124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CE9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E26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D63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660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724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2E2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F6F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F60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CEC76B6"/>
    <w:multiLevelType w:val="hybridMultilevel"/>
    <w:tmpl w:val="D2DE2F64"/>
    <w:lvl w:ilvl="0" w:tplc="7ABCF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746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044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A88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BAB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460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929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2E0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1C4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F167514"/>
    <w:multiLevelType w:val="hybridMultilevel"/>
    <w:tmpl w:val="BFBC4128"/>
    <w:lvl w:ilvl="0" w:tplc="11DED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B64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1A4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5EE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3CE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2C6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3A7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81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5E8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FA8489A"/>
    <w:multiLevelType w:val="hybridMultilevel"/>
    <w:tmpl w:val="F0349C86"/>
    <w:lvl w:ilvl="0" w:tplc="4DBEC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8E9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A8F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241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68A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EC9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72D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2A2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166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88F5CE7"/>
    <w:multiLevelType w:val="hybridMultilevel"/>
    <w:tmpl w:val="B986EA82"/>
    <w:lvl w:ilvl="0" w:tplc="0F126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A6D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345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D6C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9A7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AEF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CCD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663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DCC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D0E4E67"/>
    <w:multiLevelType w:val="hybridMultilevel"/>
    <w:tmpl w:val="3A9CBFC2"/>
    <w:lvl w:ilvl="0" w:tplc="FDA2E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F4A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E88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1C2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46E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E20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BC2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1C0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44E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9A26072"/>
    <w:multiLevelType w:val="hybridMultilevel"/>
    <w:tmpl w:val="6B1EF2A4"/>
    <w:lvl w:ilvl="0" w:tplc="17F8E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D6F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CCF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84F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EEF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22E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C8C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A40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7E4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BA47902"/>
    <w:multiLevelType w:val="hybridMultilevel"/>
    <w:tmpl w:val="F90AA2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9208F"/>
    <w:multiLevelType w:val="hybridMultilevel"/>
    <w:tmpl w:val="750EF4CE"/>
    <w:lvl w:ilvl="0" w:tplc="0582A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F62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C2A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C3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9E1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AEB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1A0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DCC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EC1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D776B5F"/>
    <w:multiLevelType w:val="hybridMultilevel"/>
    <w:tmpl w:val="C81ED9E2"/>
    <w:lvl w:ilvl="0" w:tplc="49FEE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80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E7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542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185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281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62E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528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002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5DE39AF"/>
    <w:multiLevelType w:val="hybridMultilevel"/>
    <w:tmpl w:val="4044E6A6"/>
    <w:lvl w:ilvl="0" w:tplc="16D65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C09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7A6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4E5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66D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604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1CC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26B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A26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7BE43EB"/>
    <w:multiLevelType w:val="hybridMultilevel"/>
    <w:tmpl w:val="8C704DEA"/>
    <w:lvl w:ilvl="0" w:tplc="9EE41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14F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2CE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EE8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23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E06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FA4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EED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6EE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19"/>
  </w:num>
  <w:num w:numId="3">
    <w:abstractNumId w:val="30"/>
  </w:num>
  <w:num w:numId="4">
    <w:abstractNumId w:val="24"/>
  </w:num>
  <w:num w:numId="5">
    <w:abstractNumId w:val="18"/>
  </w:num>
  <w:num w:numId="6">
    <w:abstractNumId w:val="13"/>
  </w:num>
  <w:num w:numId="7">
    <w:abstractNumId w:val="14"/>
  </w:num>
  <w:num w:numId="8">
    <w:abstractNumId w:val="15"/>
  </w:num>
  <w:num w:numId="9">
    <w:abstractNumId w:val="27"/>
  </w:num>
  <w:num w:numId="10">
    <w:abstractNumId w:val="12"/>
  </w:num>
  <w:num w:numId="11">
    <w:abstractNumId w:val="2"/>
  </w:num>
  <w:num w:numId="12">
    <w:abstractNumId w:val="21"/>
  </w:num>
  <w:num w:numId="13">
    <w:abstractNumId w:val="22"/>
  </w:num>
  <w:num w:numId="14">
    <w:abstractNumId w:val="6"/>
  </w:num>
  <w:num w:numId="15">
    <w:abstractNumId w:val="29"/>
  </w:num>
  <w:num w:numId="16">
    <w:abstractNumId w:val="23"/>
  </w:num>
  <w:num w:numId="17">
    <w:abstractNumId w:val="25"/>
  </w:num>
  <w:num w:numId="18">
    <w:abstractNumId w:val="9"/>
  </w:num>
  <w:num w:numId="19">
    <w:abstractNumId w:val="3"/>
  </w:num>
  <w:num w:numId="20">
    <w:abstractNumId w:val="11"/>
  </w:num>
  <w:num w:numId="21">
    <w:abstractNumId w:val="28"/>
  </w:num>
  <w:num w:numId="22">
    <w:abstractNumId w:val="20"/>
  </w:num>
  <w:num w:numId="23">
    <w:abstractNumId w:val="16"/>
  </w:num>
  <w:num w:numId="24">
    <w:abstractNumId w:val="1"/>
  </w:num>
  <w:num w:numId="25">
    <w:abstractNumId w:val="5"/>
  </w:num>
  <w:num w:numId="26">
    <w:abstractNumId w:val="7"/>
  </w:num>
  <w:num w:numId="27">
    <w:abstractNumId w:val="8"/>
  </w:num>
  <w:num w:numId="28">
    <w:abstractNumId w:val="0"/>
  </w:num>
  <w:num w:numId="29">
    <w:abstractNumId w:val="4"/>
  </w:num>
  <w:num w:numId="30">
    <w:abstractNumId w:val="2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F28"/>
    <w:rsid w:val="00001741"/>
    <w:rsid w:val="00007EC4"/>
    <w:rsid w:val="00046C5E"/>
    <w:rsid w:val="00053D87"/>
    <w:rsid w:val="000A6B4E"/>
    <w:rsid w:val="000F0A32"/>
    <w:rsid w:val="00141C8F"/>
    <w:rsid w:val="00155E4E"/>
    <w:rsid w:val="00157E70"/>
    <w:rsid w:val="00184D23"/>
    <w:rsid w:val="001B49EE"/>
    <w:rsid w:val="001D0C30"/>
    <w:rsid w:val="001D4A8E"/>
    <w:rsid w:val="001F4E99"/>
    <w:rsid w:val="002141D0"/>
    <w:rsid w:val="00230A68"/>
    <w:rsid w:val="002338E7"/>
    <w:rsid w:val="00233BFD"/>
    <w:rsid w:val="00255429"/>
    <w:rsid w:val="00256934"/>
    <w:rsid w:val="002653B2"/>
    <w:rsid w:val="00265B51"/>
    <w:rsid w:val="00270D0A"/>
    <w:rsid w:val="002822A5"/>
    <w:rsid w:val="00294EA7"/>
    <w:rsid w:val="002B4CB4"/>
    <w:rsid w:val="002C1F11"/>
    <w:rsid w:val="002C52BB"/>
    <w:rsid w:val="003023AE"/>
    <w:rsid w:val="003138CD"/>
    <w:rsid w:val="00314F4F"/>
    <w:rsid w:val="00317FF1"/>
    <w:rsid w:val="003456E0"/>
    <w:rsid w:val="0034795E"/>
    <w:rsid w:val="00365AAC"/>
    <w:rsid w:val="003731E5"/>
    <w:rsid w:val="003B1864"/>
    <w:rsid w:val="003B211C"/>
    <w:rsid w:val="003C64AE"/>
    <w:rsid w:val="003D0A67"/>
    <w:rsid w:val="00415735"/>
    <w:rsid w:val="00420481"/>
    <w:rsid w:val="00452A89"/>
    <w:rsid w:val="0045416C"/>
    <w:rsid w:val="00477A7D"/>
    <w:rsid w:val="004850A8"/>
    <w:rsid w:val="004877C0"/>
    <w:rsid w:val="0049049A"/>
    <w:rsid w:val="004A7A37"/>
    <w:rsid w:val="004B1695"/>
    <w:rsid w:val="004C45C3"/>
    <w:rsid w:val="004F1F22"/>
    <w:rsid w:val="0050264B"/>
    <w:rsid w:val="00503512"/>
    <w:rsid w:val="00511101"/>
    <w:rsid w:val="005323D1"/>
    <w:rsid w:val="00553260"/>
    <w:rsid w:val="00564FA5"/>
    <w:rsid w:val="005669F7"/>
    <w:rsid w:val="005869E2"/>
    <w:rsid w:val="005921BA"/>
    <w:rsid w:val="00592879"/>
    <w:rsid w:val="005A2943"/>
    <w:rsid w:val="005B20A2"/>
    <w:rsid w:val="005C1900"/>
    <w:rsid w:val="00602EF8"/>
    <w:rsid w:val="006422B6"/>
    <w:rsid w:val="00671F5E"/>
    <w:rsid w:val="006815D2"/>
    <w:rsid w:val="00685FE0"/>
    <w:rsid w:val="006D509C"/>
    <w:rsid w:val="006F6006"/>
    <w:rsid w:val="00701768"/>
    <w:rsid w:val="00703E11"/>
    <w:rsid w:val="007164CD"/>
    <w:rsid w:val="00721926"/>
    <w:rsid w:val="00727906"/>
    <w:rsid w:val="00731591"/>
    <w:rsid w:val="0073370F"/>
    <w:rsid w:val="00743399"/>
    <w:rsid w:val="0074699C"/>
    <w:rsid w:val="007610F8"/>
    <w:rsid w:val="00763F10"/>
    <w:rsid w:val="0078196E"/>
    <w:rsid w:val="007962B1"/>
    <w:rsid w:val="007B276F"/>
    <w:rsid w:val="007E04B1"/>
    <w:rsid w:val="007F73B6"/>
    <w:rsid w:val="0082103D"/>
    <w:rsid w:val="00847CB8"/>
    <w:rsid w:val="00874B7D"/>
    <w:rsid w:val="00876131"/>
    <w:rsid w:val="00891A40"/>
    <w:rsid w:val="008A2531"/>
    <w:rsid w:val="008C6BE1"/>
    <w:rsid w:val="008F74E8"/>
    <w:rsid w:val="00903A27"/>
    <w:rsid w:val="00933EF2"/>
    <w:rsid w:val="00935E7F"/>
    <w:rsid w:val="00962223"/>
    <w:rsid w:val="009645BF"/>
    <w:rsid w:val="009704C0"/>
    <w:rsid w:val="00985956"/>
    <w:rsid w:val="009A7CF4"/>
    <w:rsid w:val="009D0C8F"/>
    <w:rsid w:val="009D1A21"/>
    <w:rsid w:val="009E52AB"/>
    <w:rsid w:val="009F0BCD"/>
    <w:rsid w:val="009F3F28"/>
    <w:rsid w:val="009F6F20"/>
    <w:rsid w:val="00A14811"/>
    <w:rsid w:val="00A30743"/>
    <w:rsid w:val="00A33B22"/>
    <w:rsid w:val="00A45EAB"/>
    <w:rsid w:val="00A55DC2"/>
    <w:rsid w:val="00A801E8"/>
    <w:rsid w:val="00A905D1"/>
    <w:rsid w:val="00A95A43"/>
    <w:rsid w:val="00A96DEF"/>
    <w:rsid w:val="00AA7E69"/>
    <w:rsid w:val="00B1250A"/>
    <w:rsid w:val="00B13E5C"/>
    <w:rsid w:val="00B3401B"/>
    <w:rsid w:val="00B37D60"/>
    <w:rsid w:val="00B409A0"/>
    <w:rsid w:val="00B55469"/>
    <w:rsid w:val="00B5792B"/>
    <w:rsid w:val="00B82CB7"/>
    <w:rsid w:val="00BB3C48"/>
    <w:rsid w:val="00BC7068"/>
    <w:rsid w:val="00BE1726"/>
    <w:rsid w:val="00C40909"/>
    <w:rsid w:val="00C4258E"/>
    <w:rsid w:val="00C4521A"/>
    <w:rsid w:val="00C508FA"/>
    <w:rsid w:val="00C530D2"/>
    <w:rsid w:val="00C668C1"/>
    <w:rsid w:val="00C902F1"/>
    <w:rsid w:val="00CF57CE"/>
    <w:rsid w:val="00D0220C"/>
    <w:rsid w:val="00D02F47"/>
    <w:rsid w:val="00D07666"/>
    <w:rsid w:val="00D376D0"/>
    <w:rsid w:val="00D6722D"/>
    <w:rsid w:val="00D7205A"/>
    <w:rsid w:val="00D7273D"/>
    <w:rsid w:val="00D76074"/>
    <w:rsid w:val="00D82F4C"/>
    <w:rsid w:val="00DC46C4"/>
    <w:rsid w:val="00E16B0A"/>
    <w:rsid w:val="00E33341"/>
    <w:rsid w:val="00E44D67"/>
    <w:rsid w:val="00E76CF5"/>
    <w:rsid w:val="00E83976"/>
    <w:rsid w:val="00EB154A"/>
    <w:rsid w:val="00EC4D65"/>
    <w:rsid w:val="00ED518E"/>
    <w:rsid w:val="00EE7795"/>
    <w:rsid w:val="00F24246"/>
    <w:rsid w:val="00F95DD1"/>
    <w:rsid w:val="00FC0F58"/>
    <w:rsid w:val="00FD1CCE"/>
    <w:rsid w:val="00FF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585E4"/>
  <w15:docId w15:val="{78E57BB6-5BD2-4D03-95DC-3D6A1248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3F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743399"/>
    <w:pPr>
      <w:ind w:left="720"/>
      <w:contextualSpacing/>
    </w:pPr>
    <w:rPr>
      <w:rFonts w:eastAsiaTheme="minorHAns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0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0F5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14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14F4F"/>
  </w:style>
  <w:style w:type="paragraph" w:styleId="AltBilgi">
    <w:name w:val="footer"/>
    <w:basedOn w:val="Normal"/>
    <w:link w:val="AltBilgiChar"/>
    <w:uiPriority w:val="99"/>
    <w:unhideWhenUsed/>
    <w:rsid w:val="00314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14F4F"/>
  </w:style>
  <w:style w:type="paragraph" w:customStyle="1" w:styleId="Default">
    <w:name w:val="Default"/>
    <w:rsid w:val="006422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3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00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0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6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5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7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4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5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1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7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3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1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3229-4B37-4CB7-95E2-7DDD7B1D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6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ltimatefe@TncTr</Company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lus Live! 2010</dc:creator>
  <cp:lastModifiedBy>sümeyye ayhan</cp:lastModifiedBy>
  <cp:revision>26</cp:revision>
  <cp:lastPrinted>2021-03-03T10:18:00Z</cp:lastPrinted>
  <dcterms:created xsi:type="dcterms:W3CDTF">2021-10-13T17:56:00Z</dcterms:created>
  <dcterms:modified xsi:type="dcterms:W3CDTF">2021-11-09T08:43:00Z</dcterms:modified>
</cp:coreProperties>
</file>